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F730" w14:textId="6B331407" w:rsidR="00277D11" w:rsidRDefault="00D40E1B">
      <w:pPr>
        <w:pStyle w:val="Heading1"/>
        <w:spacing w:after="173"/>
        <w:rPr>
          <w:sz w:val="40"/>
          <w:szCs w:val="40"/>
        </w:rPr>
      </w:pPr>
      <w:r>
        <w:rPr>
          <w:sz w:val="40"/>
          <w:szCs w:val="40"/>
        </w:rPr>
        <w:t xml:space="preserve">Zola </w:t>
      </w:r>
      <w:r w:rsidRPr="00D40E1B">
        <w:rPr>
          <w:sz w:val="40"/>
          <w:szCs w:val="40"/>
        </w:rPr>
        <w:t>Specialist</w:t>
      </w:r>
      <w:r>
        <w:rPr>
          <w:sz w:val="40"/>
          <w:szCs w:val="40"/>
        </w:rPr>
        <w:t xml:space="preserve"> BAME </w:t>
      </w:r>
      <w:r w:rsidR="00AF47BE" w:rsidRPr="00AF47BE">
        <w:rPr>
          <w:sz w:val="40"/>
          <w:szCs w:val="40"/>
        </w:rPr>
        <w:t>Refuge Accom</w:t>
      </w:r>
      <w:r w:rsidR="001F06DC">
        <w:rPr>
          <w:sz w:val="40"/>
          <w:szCs w:val="40"/>
        </w:rPr>
        <w:t>m</w:t>
      </w:r>
      <w:bookmarkStart w:id="0" w:name="_GoBack"/>
      <w:bookmarkEnd w:id="0"/>
      <w:r w:rsidR="00AF47BE" w:rsidRPr="00AF47BE">
        <w:rPr>
          <w:sz w:val="40"/>
          <w:szCs w:val="40"/>
        </w:rPr>
        <w:t>odation</w:t>
      </w:r>
      <w:r w:rsidR="001F06DC">
        <w:rPr>
          <w:noProof/>
        </w:rPr>
        <w:pict w14:anchorId="6ED31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2.25pt;margin-top:7.4pt;width:173.4pt;height:108.25pt;z-index:251659264;mso-position-horizontal-relative:text;mso-position-vertical-relative:text;mso-width-relative:page;mso-height-relative:page">
            <v:imagedata r:id="rId8" o:title="Juno-logo-tag-1"/>
            <w10:wrap type="square"/>
          </v:shape>
        </w:pict>
      </w:r>
    </w:p>
    <w:p w14:paraId="2F690B36" w14:textId="6B0E0D76" w:rsidR="00EF4B92" w:rsidRDefault="00EF4B92" w:rsidP="008767E5">
      <w:pPr>
        <w:spacing w:after="170"/>
        <w:ind w:left="22"/>
      </w:pPr>
      <w:r>
        <w:rPr>
          <w:b/>
          <w:sz w:val="24"/>
        </w:rPr>
        <w:t xml:space="preserve">How to complete this referral: </w:t>
      </w:r>
    </w:p>
    <w:p w14:paraId="68E2E710" w14:textId="77777777" w:rsidR="00B02A3A" w:rsidRDefault="00EF4B92" w:rsidP="00B02A3A">
      <w:pPr>
        <w:spacing w:after="189" w:line="250" w:lineRule="auto"/>
        <w:ind w:left="26"/>
        <w:rPr>
          <w:sz w:val="24"/>
        </w:rPr>
      </w:pPr>
      <w:r>
        <w:rPr>
          <w:sz w:val="24"/>
        </w:rPr>
        <w:t>By completing this referral form, you’re helping us to make contact with the</w:t>
      </w:r>
      <w:r w:rsidR="003F6F89">
        <w:rPr>
          <w:sz w:val="24"/>
        </w:rPr>
        <w:t xml:space="preserve"> woman </w:t>
      </w:r>
      <w:r>
        <w:rPr>
          <w:sz w:val="24"/>
        </w:rPr>
        <w:t xml:space="preserve">as safely and quickly </w:t>
      </w:r>
      <w:r w:rsidR="00880103">
        <w:rPr>
          <w:sz w:val="24"/>
        </w:rPr>
        <w:t xml:space="preserve">as possible.  </w:t>
      </w:r>
      <w:r w:rsidR="00C43C34">
        <w:rPr>
          <w:b/>
          <w:sz w:val="24"/>
        </w:rPr>
        <w:t>Please complete thoroughly</w:t>
      </w:r>
      <w:r>
        <w:rPr>
          <w:sz w:val="24"/>
        </w:rPr>
        <w:t xml:space="preserve"> as this saves the service user from being asked the same questions twice and helps us to understand more about their particular needs and circumstances. </w:t>
      </w:r>
    </w:p>
    <w:p w14:paraId="5C7936E4" w14:textId="7D34AD22" w:rsidR="00B50D1F" w:rsidRPr="00B02A3A" w:rsidRDefault="00EF4B92" w:rsidP="00B02A3A">
      <w:pPr>
        <w:spacing w:after="189" w:line="250" w:lineRule="auto"/>
        <w:ind w:left="26"/>
        <w:rPr>
          <w:sz w:val="24"/>
        </w:rPr>
      </w:pPr>
      <w:r w:rsidRPr="00D73B47">
        <w:rPr>
          <w:b/>
          <w:color w:val="FF0000"/>
          <w:sz w:val="24"/>
        </w:rPr>
        <w:t xml:space="preserve">If you have any </w:t>
      </w:r>
      <w:r w:rsidR="00165E4A">
        <w:rPr>
          <w:b/>
          <w:color w:val="FF0000"/>
          <w:sz w:val="24"/>
        </w:rPr>
        <w:t>queries</w:t>
      </w:r>
      <w:r w:rsidRPr="00D73B47">
        <w:rPr>
          <w:b/>
          <w:color w:val="FF0000"/>
          <w:sz w:val="24"/>
        </w:rPr>
        <w:t xml:space="preserve"> </w:t>
      </w:r>
      <w:r w:rsidR="00D73B47" w:rsidRPr="00D73B47">
        <w:rPr>
          <w:b/>
          <w:color w:val="FF0000"/>
          <w:sz w:val="24"/>
        </w:rPr>
        <w:t xml:space="preserve">regarding </w:t>
      </w:r>
      <w:r w:rsidR="007E4653">
        <w:rPr>
          <w:b/>
          <w:color w:val="FF0000"/>
          <w:sz w:val="24"/>
        </w:rPr>
        <w:t>Zola</w:t>
      </w:r>
      <w:r w:rsidR="00AF47BE">
        <w:rPr>
          <w:b/>
          <w:color w:val="FF0000"/>
          <w:sz w:val="24"/>
        </w:rPr>
        <w:t xml:space="preserve"> refuge</w:t>
      </w:r>
      <w:r w:rsidR="00D73B47" w:rsidRPr="00D73B47">
        <w:rPr>
          <w:b/>
          <w:color w:val="FF0000"/>
          <w:sz w:val="24"/>
        </w:rPr>
        <w:t xml:space="preserve">, </w:t>
      </w:r>
      <w:r w:rsidRPr="00D73B47">
        <w:rPr>
          <w:b/>
          <w:color w:val="FF0000"/>
          <w:sz w:val="24"/>
        </w:rPr>
        <w:t>please contact</w:t>
      </w:r>
      <w:r w:rsidR="007E4653">
        <w:rPr>
          <w:b/>
          <w:color w:val="FF0000"/>
          <w:sz w:val="24"/>
        </w:rPr>
        <w:t xml:space="preserve"> the Juno 24 hour helpline 0808 800 0340 or email </w:t>
      </w:r>
      <w:r w:rsidR="007E4653" w:rsidRPr="007E4653">
        <w:rPr>
          <w:b/>
          <w:color w:val="FF0000"/>
          <w:sz w:val="24"/>
        </w:rPr>
        <w:t>helpline@junowwomensaid.org.uk</w:t>
      </w:r>
      <w:r w:rsidR="00964A89" w:rsidRPr="00964A89">
        <w:rPr>
          <w:b/>
          <w:color w:val="FF0000"/>
          <w:sz w:val="24"/>
        </w:rPr>
        <w:t xml:space="preserve"> </w:t>
      </w:r>
    </w:p>
    <w:p w14:paraId="6F29A4AA" w14:textId="77777777" w:rsidR="00EF4B92" w:rsidRDefault="00EF4B92" w:rsidP="00EF4B92">
      <w:pPr>
        <w:spacing w:after="0" w:line="250" w:lineRule="auto"/>
        <w:ind w:left="36" w:hanging="10"/>
        <w:rPr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B92" w:rsidRPr="00451955" w14:paraId="0F34BF3F" w14:textId="77777777" w:rsidTr="00875352">
        <w:tc>
          <w:tcPr>
            <w:tcW w:w="9016" w:type="dxa"/>
          </w:tcPr>
          <w:p w14:paraId="2B9F0DA9" w14:textId="77777777" w:rsidR="00EF4B92" w:rsidRPr="00723276" w:rsidRDefault="00EF4B92" w:rsidP="00875352">
            <w:pPr>
              <w:spacing w:after="177"/>
              <w:ind w:left="17" w:hanging="10"/>
            </w:pPr>
            <w:r w:rsidRPr="00723276">
              <w:rPr>
                <w:b/>
                <w:sz w:val="24"/>
              </w:rPr>
              <w:t>How to submit this referral</w:t>
            </w:r>
            <w:r w:rsidRPr="00723276">
              <w:rPr>
                <w:b/>
              </w:rPr>
              <w:t xml:space="preserve">: </w:t>
            </w:r>
          </w:p>
          <w:p w14:paraId="0FDBE8A2" w14:textId="72B0EB73" w:rsidR="008E1AAC" w:rsidRDefault="008E1AAC" w:rsidP="0087535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 submit your referral via secure email please send to</w:t>
            </w:r>
            <w:r w:rsidRPr="00D73B47">
              <w:rPr>
                <w:rFonts w:asciiTheme="minorHAnsi" w:hAnsiTheme="minorHAnsi"/>
                <w:b/>
                <w:color w:val="auto"/>
              </w:rPr>
              <w:t xml:space="preserve">: </w:t>
            </w:r>
            <w:r w:rsidR="007E4653" w:rsidRPr="007E4653">
              <w:rPr>
                <w:rFonts w:asciiTheme="minorHAnsi" w:hAnsiTheme="minorHAnsi"/>
                <w:b/>
                <w:color w:val="auto"/>
              </w:rPr>
              <w:t>helpline@junowwomensaid.org.uk</w:t>
            </w:r>
          </w:p>
          <w:p w14:paraId="62E891F8" w14:textId="21F926D7" w:rsidR="00723276" w:rsidRPr="00723276" w:rsidRDefault="00723276" w:rsidP="00AF47BE">
            <w:pPr>
              <w:rPr>
                <w:rFonts w:asciiTheme="minorHAnsi" w:hAnsiTheme="minorHAnsi"/>
                <w:color w:val="auto"/>
              </w:rPr>
            </w:pPr>
          </w:p>
        </w:tc>
      </w:tr>
      <w:tr w:rsidR="001D6BB0" w:rsidRPr="00451955" w14:paraId="18D13166" w14:textId="77777777" w:rsidTr="00875352">
        <w:tc>
          <w:tcPr>
            <w:tcW w:w="9016" w:type="dxa"/>
          </w:tcPr>
          <w:p w14:paraId="759999CB" w14:textId="595DADD4" w:rsidR="001D6BB0" w:rsidRDefault="008767E5" w:rsidP="001D6BB0">
            <w:pP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  <w:t>Supporting documentation (professionals only):</w:t>
            </w:r>
          </w:p>
          <w:p w14:paraId="20ADECA5" w14:textId="77777777" w:rsidR="001D6BB0" w:rsidRDefault="001D6BB0" w:rsidP="001D6BB0">
            <w:pPr>
              <w:spacing w:after="177"/>
              <w:ind w:left="17" w:hanging="10"/>
            </w:pPr>
            <w:r w:rsidRPr="00723276">
              <w:t>Please attach the follow</w:t>
            </w:r>
            <w:r>
              <w:t xml:space="preserve">ing documents to this referral: </w:t>
            </w:r>
          </w:p>
          <w:p w14:paraId="2A109D7B" w14:textId="0C74C3EE" w:rsidR="008767E5" w:rsidRPr="008767E5" w:rsidRDefault="008767E5" w:rsidP="001D6BB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DASH RIC - IF YOU ARE A PROFESSIONAL, YOU MUST SEND A CURRENT DASH RIC WITH </w:t>
            </w:r>
            <w:r w:rsidR="00AB0B3E">
              <w:t>YOUR REFERRAL</w:t>
            </w:r>
            <w:r>
              <w:t xml:space="preserve"> AS WE ARE UNABLE TO PROCESS ANY REFERRALS WITHOUT THIS SUPPORTING INFORMATION</w:t>
            </w:r>
          </w:p>
          <w:p w14:paraId="652A9F20" w14:textId="77777777" w:rsidR="008767E5" w:rsidRPr="008767E5" w:rsidRDefault="001D6BB0" w:rsidP="008767E5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 w:rsidRPr="001D6BB0">
              <w:rPr>
                <w:color w:val="auto"/>
              </w:rPr>
              <w:t xml:space="preserve">any other risk </w:t>
            </w:r>
            <w:r>
              <w:rPr>
                <w:color w:val="auto"/>
              </w:rPr>
              <w:t>assessments which are available</w:t>
            </w:r>
            <w:r w:rsidR="008767E5">
              <w:t xml:space="preserve"> </w:t>
            </w:r>
          </w:p>
          <w:p w14:paraId="2CE99A4C" w14:textId="7D49EE23" w:rsidR="001D6BB0" w:rsidRPr="008767E5" w:rsidRDefault="008767E5" w:rsidP="002E296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IF YOU </w:t>
            </w:r>
            <w:r w:rsidR="002E2960">
              <w:t xml:space="preserve">A WOMAN WHO IS </w:t>
            </w:r>
            <w:r>
              <w:t>SELF REFERRING TO A COUNTY SERVICE, THIS IS NOT REQUIRED</w:t>
            </w:r>
          </w:p>
        </w:tc>
      </w:tr>
    </w:tbl>
    <w:p w14:paraId="143F9688" w14:textId="77777777" w:rsidR="008767E5" w:rsidRDefault="008767E5" w:rsidP="000215B3">
      <w:pPr>
        <w:spacing w:after="202" w:line="240" w:lineRule="auto"/>
        <w:ind w:left="22" w:right="221"/>
        <w:rPr>
          <w:i/>
          <w:sz w:val="24"/>
        </w:rPr>
      </w:pPr>
    </w:p>
    <w:p w14:paraId="4889DA9B" w14:textId="6AB74785" w:rsidR="00723276" w:rsidRDefault="00A16139" w:rsidP="000215B3">
      <w:pPr>
        <w:spacing w:after="202" w:line="240" w:lineRule="auto"/>
        <w:ind w:left="22" w:right="221"/>
      </w:pPr>
      <w:r>
        <w:rPr>
          <w:i/>
          <w:sz w:val="24"/>
        </w:rPr>
        <w:t xml:space="preserve"> </w:t>
      </w:r>
      <w:r>
        <w:rPr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>Information about the person making the referral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2977"/>
        <w:gridCol w:w="3642"/>
      </w:tblGrid>
      <w:tr w:rsidR="00723276" w14:paraId="0121177D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B9437E9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Date of referral: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CA0D" w14:textId="77777777" w:rsidR="00723276" w:rsidRDefault="00723276" w:rsidP="009E19A8">
            <w:pPr>
              <w:ind w:left="2"/>
            </w:pPr>
          </w:p>
        </w:tc>
      </w:tr>
      <w:tr w:rsidR="00723276" w14:paraId="50013629" w14:textId="77777777" w:rsidTr="00DF58D0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181A9CE2" w14:textId="77777777" w:rsidR="00723276" w:rsidRDefault="00723276" w:rsidP="00875352">
            <w:r>
              <w:rPr>
                <w:b/>
                <w:sz w:val="24"/>
              </w:rPr>
              <w:t xml:space="preserve">Please enter your name and contact details:  </w:t>
            </w:r>
          </w:p>
        </w:tc>
      </w:tr>
      <w:tr w:rsidR="00723276" w14:paraId="48C80B6B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987953D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lastRenderedPageBreak/>
              <w:t xml:space="preserve">Referrer’s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6E7" w14:textId="77777777" w:rsidR="00723276" w:rsidRDefault="00723276" w:rsidP="000C6DDC"/>
        </w:tc>
      </w:tr>
      <w:tr w:rsidR="00723276" w14:paraId="52D7FC68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D6AD6FF" w14:textId="77777777" w:rsidR="00723276" w:rsidRDefault="00723276" w:rsidP="00875352">
            <w:pPr>
              <w:ind w:right="107"/>
              <w:jc w:val="right"/>
            </w:pPr>
            <w:r>
              <w:rPr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748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317467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65A532E0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2FB0729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Role/ job titl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8085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64486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2315EACC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9D9CEF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354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806371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55A6849" w14:textId="77777777" w:rsidTr="00DF58D0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ADD6290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89B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181830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6B7F700" w14:textId="77777777" w:rsidTr="00DF58D0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685F9A86" w14:textId="77777777" w:rsidR="00723276" w:rsidRDefault="00723276" w:rsidP="00875352">
            <w:r>
              <w:rPr>
                <w:b/>
                <w:sz w:val="24"/>
              </w:rPr>
              <w:t xml:space="preserve">Consent:  </w:t>
            </w:r>
          </w:p>
        </w:tc>
      </w:tr>
      <w:tr w:rsidR="00723276" w14:paraId="36398307" w14:textId="77777777" w:rsidTr="00164021">
        <w:trPr>
          <w:trHeight w:val="302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8B7931" w14:textId="77777777" w:rsidR="00723276" w:rsidRDefault="00723276" w:rsidP="00723276">
            <w:pPr>
              <w:ind w:right="106"/>
            </w:pPr>
            <w:r w:rsidRPr="00452B23">
              <w:rPr>
                <w:sz w:val="24"/>
              </w:rPr>
              <w:t xml:space="preserve">Has the woman given consent to have the referral?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D7F" w14:textId="082C9E45" w:rsidR="00723276" w:rsidRPr="00683294" w:rsidRDefault="00723276" w:rsidP="00164021">
            <w:pPr>
              <w:ind w:left="2"/>
              <w:rPr>
                <w:b/>
              </w:rPr>
            </w:pPr>
            <w:r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</w:t>
            </w:r>
          </w:p>
        </w:tc>
      </w:tr>
    </w:tbl>
    <w:p w14:paraId="576480FA" w14:textId="77777777" w:rsidR="005117EC" w:rsidRDefault="005117EC" w:rsidP="00723276">
      <w:pPr>
        <w:spacing w:after="318"/>
      </w:pPr>
    </w:p>
    <w:p w14:paraId="45B4E411" w14:textId="77777777" w:rsidR="0081118E" w:rsidRDefault="0081118E" w:rsidP="0081118E">
      <w:pPr>
        <w:pStyle w:val="Heading1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oman’s Contact Information 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9"/>
        <w:gridCol w:w="1843"/>
        <w:gridCol w:w="1984"/>
        <w:gridCol w:w="2789"/>
      </w:tblGrid>
      <w:tr w:rsidR="0081118E" w14:paraId="1B2D4840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79E3392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Names  </w:t>
            </w:r>
          </w:p>
        </w:tc>
      </w:tr>
      <w:tr w:rsidR="0081118E" w14:paraId="2A50EE3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397B6B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Fir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8C3E" w14:textId="77777777" w:rsidR="0081118E" w:rsidRDefault="0081118E" w:rsidP="009E19A8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303077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C8E146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DD020C0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La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55B" w14:textId="77777777" w:rsidR="0081118E" w:rsidRDefault="0081118E" w:rsidP="009E19A8"/>
        </w:tc>
      </w:tr>
      <w:tr w:rsidR="0081118E" w14:paraId="140D0BF9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1B24E32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Other names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1C8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855348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147D2E23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390FBAA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What do they like to be called?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90A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931220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775D657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15F9E9A" w14:textId="77777777" w:rsidR="0081118E" w:rsidRPr="0081118E" w:rsidRDefault="0081118E" w:rsidP="0081118E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Date of Birth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4206" w14:textId="77777777" w:rsidR="0081118E" w:rsidRDefault="0081118E" w:rsidP="00EB406D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05087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D8D33BA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B7CCB39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Addresses  </w:t>
            </w:r>
          </w:p>
        </w:tc>
      </w:tr>
      <w:tr w:rsidR="0081118E" w14:paraId="69C40A1F" w14:textId="77777777" w:rsidTr="0081118E">
        <w:trPr>
          <w:trHeight w:val="305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67AC" w14:textId="77777777" w:rsidR="0081118E" w:rsidRPr="00FF1405" w:rsidRDefault="0081118E" w:rsidP="00875352">
            <w:pPr>
              <w:ind w:left="2"/>
              <w:rPr>
                <w:b/>
              </w:rPr>
            </w:pPr>
            <w:r w:rsidRPr="00FF1405">
              <w:rPr>
                <w:b/>
                <w:sz w:val="24"/>
              </w:rPr>
              <w:t xml:space="preserve">                                                                  </w:t>
            </w:r>
            <w:r w:rsidRPr="00FF1405">
              <w:rPr>
                <w:b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D30F7E" w14:paraId="7F313657" w14:textId="77777777" w:rsidTr="00DF58D0">
        <w:trPr>
          <w:trHeight w:val="32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0C542E5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Phone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19CA" w14:textId="77777777" w:rsidR="00D30F7E" w:rsidRDefault="00D30F7E" w:rsidP="00EB406D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8FB" w14:textId="77777777" w:rsidR="00D30F7E" w:rsidRPr="005731ED" w:rsidRDefault="001F06DC" w:rsidP="00D30F7E">
            <w:pPr>
              <w:ind w:right="51" w:firstLine="274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D30F7E" w:rsidRPr="005731ED">
              <w:rPr>
                <w:rFonts w:asciiTheme="minorHAnsi" w:hAnsiTheme="minorHAnsi"/>
                <w:sz w:val="24"/>
              </w:rPr>
              <w:t>to call</w:t>
            </w:r>
            <w:r w:rsidR="00F81917">
              <w:rPr>
                <w:rFonts w:asciiTheme="minorHAnsi" w:hAnsiTheme="minorHAnsi"/>
                <w:sz w:val="24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hAnsiTheme="minorHAnsi"/>
                <w:sz w:val="24"/>
              </w:rPr>
              <w:t xml:space="preserve"> to text</w:t>
            </w:r>
          </w:p>
          <w:p w14:paraId="4BC27C8E" w14:textId="77777777" w:rsidR="00D30F7E" w:rsidRPr="00D30F7E" w:rsidRDefault="001F06DC" w:rsidP="00D30F7E">
            <w:pPr>
              <w:ind w:right="51" w:firstLine="274"/>
              <w:rPr>
                <w:rFonts w:asciiTheme="minorHAnsi" w:eastAsia="MS Gothic" w:hAnsiTheme="minorHAnsi" w:cs="MS Gothic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eastAsia="MS Gothic" w:hAnsiTheme="minorHAnsi" w:cs="MS Gothic"/>
                <w:sz w:val="24"/>
              </w:rPr>
              <w:t xml:space="preserve"> to leave voicemail</w:t>
            </w:r>
          </w:p>
        </w:tc>
      </w:tr>
      <w:tr w:rsidR="00D30F7E" w14:paraId="5FEBC67C" w14:textId="77777777" w:rsidTr="00DF58D0">
        <w:trPr>
          <w:trHeight w:val="32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DFE90E2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Email 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985" w14:textId="77777777" w:rsidR="00D30F7E" w:rsidRDefault="00D30F7E" w:rsidP="00875352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60566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36EBA" w14:textId="77777777" w:rsidR="00D30F7E" w:rsidRDefault="00D30F7E" w:rsidP="00D30F7E">
                <w:pPr>
                  <w:ind w:right="51" w:firstLine="274"/>
                </w:pPr>
                <w:r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D30F7E" w14:paraId="67F06A2C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32A78FB" w14:textId="77777777" w:rsidR="00D30F7E" w:rsidRDefault="00D30F7E" w:rsidP="00875352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Current address </w:t>
            </w:r>
          </w:p>
          <w:p w14:paraId="3F7031A4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c.</w:t>
            </w:r>
            <w:proofErr w:type="spellEnd"/>
            <w:r>
              <w:rPr>
                <w:sz w:val="24"/>
              </w:rPr>
              <w:t xml:space="preserve"> postcode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F2D" w14:textId="77777777" w:rsidR="00D30F7E" w:rsidRDefault="00D30F7E" w:rsidP="0087535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298892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77BFF1" w14:textId="77777777" w:rsidR="00D30F7E" w:rsidRDefault="00D30F7E" w:rsidP="00875352">
            <w:pPr>
              <w:rPr>
                <w:sz w:val="24"/>
              </w:rPr>
            </w:pPr>
          </w:p>
          <w:p w14:paraId="2B0B5E4A" w14:textId="77777777" w:rsidR="00D30F7E" w:rsidRDefault="00D30F7E" w:rsidP="00875352">
            <w:pPr>
              <w:rPr>
                <w:sz w:val="24"/>
              </w:rPr>
            </w:pPr>
          </w:p>
          <w:p w14:paraId="6E2CF946" w14:textId="77777777" w:rsidR="00D30F7E" w:rsidRDefault="00D30F7E" w:rsidP="00875352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BB4" w14:textId="77777777" w:rsidR="00D30F7E" w:rsidRDefault="001F06DC" w:rsidP="00D30F7E">
            <w:pPr>
              <w:ind w:firstLine="274"/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rFonts w:ascii="MS Gothic" w:eastAsia="MS Gothic" w:hAnsi="MS Gothic" w:cs="MS Gothic"/>
                <w:sz w:val="24"/>
              </w:rPr>
              <w:t xml:space="preserve"> </w:t>
            </w:r>
            <w:r w:rsidR="00D30F7E" w:rsidRPr="005731ED">
              <w:rPr>
                <w:rFonts w:asciiTheme="minorHAnsi" w:eastAsia="MS Gothic" w:hAnsiTheme="minorHAnsi" w:cs="MS Gothic"/>
                <w:sz w:val="24"/>
              </w:rPr>
              <w:t>to post</w:t>
            </w:r>
          </w:p>
        </w:tc>
      </w:tr>
      <w:tr w:rsidR="00BB1F56" w14:paraId="4BBDF393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55894F0" w14:textId="63A60D02" w:rsidR="00BB1F56" w:rsidRDefault="00BB1F56" w:rsidP="00875352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Is this the address the address the woman is fleeing from ?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5EE9" w14:textId="77777777" w:rsidR="00BB1F56" w:rsidRPr="00BB1F56" w:rsidRDefault="00BB1F56" w:rsidP="00BB1F56">
            <w:pPr>
              <w:rPr>
                <w:sz w:val="24"/>
              </w:rPr>
            </w:pPr>
            <w:r w:rsidRPr="00BB1F56">
              <w:rPr>
                <w:rFonts w:ascii="Segoe UI Symbol" w:hAnsi="Segoe UI Symbol" w:cs="Segoe UI Symbol"/>
                <w:sz w:val="24"/>
              </w:rPr>
              <w:t>☐</w:t>
            </w:r>
            <w:r w:rsidRPr="00BB1F56">
              <w:rPr>
                <w:sz w:val="24"/>
              </w:rPr>
              <w:t xml:space="preserve"> Yes     </w:t>
            </w:r>
            <w:r w:rsidRPr="00BB1F56">
              <w:rPr>
                <w:rFonts w:ascii="Segoe UI Symbol" w:hAnsi="Segoe UI Symbol" w:cs="Segoe UI Symbol"/>
                <w:sz w:val="24"/>
              </w:rPr>
              <w:t>☐</w:t>
            </w:r>
            <w:r w:rsidRPr="00BB1F56">
              <w:rPr>
                <w:sz w:val="24"/>
              </w:rPr>
              <w:t xml:space="preserve"> No        </w:t>
            </w:r>
            <w:r w:rsidRPr="00BB1F56">
              <w:rPr>
                <w:rFonts w:ascii="Segoe UI Symbol" w:hAnsi="Segoe UI Symbol" w:cs="Segoe UI Symbol"/>
                <w:sz w:val="24"/>
              </w:rPr>
              <w:t>☐</w:t>
            </w:r>
            <w:r w:rsidRPr="00BB1F56">
              <w:rPr>
                <w:sz w:val="24"/>
              </w:rPr>
              <w:t xml:space="preserve"> Don’t Know </w:t>
            </w:r>
          </w:p>
          <w:p w14:paraId="32565C02" w14:textId="77777777" w:rsidR="00BB1F56" w:rsidRDefault="00BB1F56" w:rsidP="00875352">
            <w:pPr>
              <w:rPr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81A2" w14:textId="77777777" w:rsidR="00BB1F56" w:rsidRDefault="00BB1F56" w:rsidP="00D30F7E">
            <w:pPr>
              <w:ind w:firstLine="274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BB1F56" w14:paraId="5E936AFA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5A62C9E" w14:textId="77777777" w:rsidR="00BB1F56" w:rsidRDefault="00BB1F56" w:rsidP="00BB1F56">
            <w:pPr>
              <w:ind w:left="2"/>
              <w:rPr>
                <w:sz w:val="24"/>
              </w:rPr>
            </w:pPr>
            <w:r>
              <w:rPr>
                <w:sz w:val="24"/>
              </w:rPr>
              <w:t>Does the perpetrator live at this address?</w:t>
            </w:r>
          </w:p>
          <w:p w14:paraId="771E367A" w14:textId="77777777" w:rsidR="002F173C" w:rsidRDefault="002F173C" w:rsidP="00BB1F56">
            <w:pPr>
              <w:ind w:left="2"/>
              <w:rPr>
                <w:sz w:val="24"/>
              </w:rPr>
            </w:pPr>
          </w:p>
          <w:p w14:paraId="0D25F566" w14:textId="6691AF0B" w:rsidR="00B02A3A" w:rsidRDefault="002F173C" w:rsidP="00B02A3A">
            <w:pPr>
              <w:ind w:left="2"/>
              <w:rPr>
                <w:sz w:val="24"/>
              </w:rPr>
            </w:pPr>
            <w:r>
              <w:rPr>
                <w:sz w:val="24"/>
              </w:rPr>
              <w:t>If no, is he aware of the woman’s ad</w:t>
            </w:r>
            <w:r w:rsidR="00B02A3A">
              <w:rPr>
                <w:sz w:val="24"/>
              </w:rPr>
              <w:t>dress?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6E9" w14:textId="77777777" w:rsidR="00BB1F56" w:rsidRDefault="00BB1F56" w:rsidP="00BB1F56">
            <w:pPr>
              <w:ind w:left="4"/>
              <w:rPr>
                <w:sz w:val="24"/>
              </w:rPr>
            </w:pPr>
            <w:sdt>
              <w:sdtPr>
                <w:rPr>
                  <w:sz w:val="24"/>
                </w:rPr>
                <w:id w:val="14737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Yes </w:t>
            </w:r>
            <w:r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19516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702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Don’t Know </w:t>
            </w:r>
          </w:p>
          <w:p w14:paraId="69F2E9B6" w14:textId="77777777" w:rsidR="00BB1F56" w:rsidRDefault="00BB1F56" w:rsidP="00BB1F56">
            <w:pPr>
              <w:rPr>
                <w:b/>
              </w:rPr>
            </w:pPr>
          </w:p>
          <w:p w14:paraId="6BA5B09B" w14:textId="77777777" w:rsidR="002F173C" w:rsidRDefault="002F173C" w:rsidP="00BB1F56">
            <w:pPr>
              <w:rPr>
                <w:b/>
              </w:rPr>
            </w:pPr>
          </w:p>
          <w:p w14:paraId="5B1D49AA" w14:textId="77777777" w:rsidR="002F173C" w:rsidRDefault="002F173C" w:rsidP="00BB1F56">
            <w:pPr>
              <w:rPr>
                <w:b/>
              </w:rPr>
            </w:pPr>
          </w:p>
          <w:p w14:paraId="460C5A47" w14:textId="77777777" w:rsidR="002F173C" w:rsidRDefault="002F173C" w:rsidP="002F173C">
            <w:pPr>
              <w:ind w:left="4"/>
              <w:rPr>
                <w:sz w:val="24"/>
              </w:rPr>
            </w:pPr>
            <w:sdt>
              <w:sdtPr>
                <w:rPr>
                  <w:sz w:val="24"/>
                </w:rPr>
                <w:id w:val="11927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Yes </w:t>
            </w:r>
            <w:r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8715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-9909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Don’t Know </w:t>
            </w:r>
          </w:p>
          <w:p w14:paraId="42D7743F" w14:textId="0FF1D705" w:rsidR="002F173C" w:rsidRPr="0081118E" w:rsidRDefault="002F173C" w:rsidP="00BB1F56">
            <w:pPr>
              <w:rPr>
                <w:b/>
              </w:rPr>
            </w:pPr>
          </w:p>
        </w:tc>
      </w:tr>
      <w:tr w:rsidR="00BB1F56" w14:paraId="6472C151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8ED9441" w14:textId="309244C4" w:rsidR="00BB1F56" w:rsidRDefault="00BB1F56" w:rsidP="00BB1F56">
            <w:pPr>
              <w:ind w:left="2"/>
              <w:rPr>
                <w:sz w:val="24"/>
              </w:rPr>
            </w:pPr>
            <w:r w:rsidRPr="00BB1F56">
              <w:rPr>
                <w:sz w:val="24"/>
              </w:rPr>
              <w:t>Areas unable to go to due to safety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EDB" w14:textId="77777777" w:rsidR="00BB1F56" w:rsidRDefault="00BB1F56" w:rsidP="00BB1F56">
            <w:pPr>
              <w:ind w:left="4"/>
              <w:rPr>
                <w:sz w:val="24"/>
              </w:rPr>
            </w:pPr>
          </w:p>
        </w:tc>
      </w:tr>
      <w:tr w:rsidR="00BB1F56" w14:paraId="66C470B0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F60B18" w14:textId="0CDF7383" w:rsidR="00BB1F56" w:rsidRDefault="00BB1F56" w:rsidP="00BB1F56">
            <w:pPr>
              <w:ind w:left="2"/>
            </w:pPr>
            <w:r>
              <w:rPr>
                <w:sz w:val="24"/>
              </w:rPr>
              <w:t>Safe contact notes (including safe contact times for example)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A1B" w14:textId="77777777" w:rsidR="00BB1F56" w:rsidRDefault="00BB1F56" w:rsidP="00BB1F56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70909308"/>
                <w:placeholder>
                  <w:docPart w:val="CAF5D1C7E8974988B43B86DCA70DE452"/>
                </w:placeholder>
                <w:showingPlcHdr/>
              </w:sdtPr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9CFDE2" w14:textId="77777777" w:rsidR="00BB1F56" w:rsidRDefault="00BB1F56" w:rsidP="00BB1F56">
            <w:r>
              <w:rPr>
                <w:sz w:val="24"/>
              </w:rPr>
              <w:t xml:space="preserve"> </w:t>
            </w:r>
          </w:p>
        </w:tc>
      </w:tr>
      <w:tr w:rsidR="00BB1F56" w14:paraId="17B07844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2F98E5B1" w14:textId="77777777" w:rsidR="00BB1F56" w:rsidRDefault="00BB1F56" w:rsidP="00BB1F56">
            <w:r>
              <w:rPr>
                <w:b/>
                <w:sz w:val="24"/>
              </w:rPr>
              <w:t xml:space="preserve">Access requirements  </w:t>
            </w:r>
          </w:p>
        </w:tc>
      </w:tr>
      <w:tr w:rsidR="00BB1F56" w14:paraId="45E7AEA1" w14:textId="77777777" w:rsidTr="00DF58D0">
        <w:trPr>
          <w:trHeight w:val="118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8028EAF" w14:textId="77777777" w:rsidR="00BB1F56" w:rsidRDefault="00BB1F56" w:rsidP="00BB1F56">
            <w:pPr>
              <w:ind w:right="66"/>
            </w:pPr>
            <w:r>
              <w:rPr>
                <w:sz w:val="24"/>
              </w:rPr>
              <w:t xml:space="preserve">Does this woman have any access requirements (for example, braille document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C270" w14:textId="77777777" w:rsidR="00BB1F56" w:rsidRDefault="00BB1F56" w:rsidP="00BB1F56">
            <w:pPr>
              <w:spacing w:after="1"/>
              <w:ind w:right="108"/>
            </w:pPr>
            <w:sdt>
              <w:sdtPr>
                <w:rPr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Yes </w:t>
            </w:r>
          </w:p>
          <w:p w14:paraId="47B82DFC" w14:textId="77777777" w:rsidR="00BB1F56" w:rsidRDefault="00BB1F56" w:rsidP="00BB1F56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19114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No  </w:t>
            </w:r>
          </w:p>
          <w:p w14:paraId="7FC8FA94" w14:textId="77777777" w:rsidR="00BB1F56" w:rsidRDefault="00BB1F56" w:rsidP="00BB1F56">
            <w:pPr>
              <w:ind w:right="106"/>
            </w:pPr>
            <w:sdt>
              <w:sdtPr>
                <w:rPr>
                  <w:sz w:val="24"/>
                </w:rPr>
                <w:id w:val="18818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Don’t Know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FE65" w14:textId="77777777" w:rsidR="00BB1F56" w:rsidRDefault="00BB1F56" w:rsidP="00BB1F56">
            <w:pPr>
              <w:ind w:left="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f yes, please provide details: </w:t>
            </w:r>
          </w:p>
          <w:sdt>
            <w:sdtPr>
              <w:id w:val="160427489"/>
              <w:placeholder>
                <w:docPart w:val="C270BB7D44F54D14917E2A0D158A6CA5"/>
              </w:placeholder>
              <w:showingPlcHdr/>
            </w:sdtPr>
            <w:sdtContent>
              <w:p w14:paraId="6AC941A1" w14:textId="77777777" w:rsidR="00BB1F56" w:rsidRPr="00875352" w:rsidRDefault="00BB1F56" w:rsidP="00BB1F56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F56" w14:paraId="51D716B1" w14:textId="77777777" w:rsidTr="00DF58D0">
        <w:trPr>
          <w:trHeight w:val="94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4233B1D" w14:textId="77777777" w:rsidR="00BB1F56" w:rsidRDefault="00BB1F56" w:rsidP="00BB1F56">
            <w:r>
              <w:rPr>
                <w:sz w:val="24"/>
              </w:rPr>
              <w:t xml:space="preserve">Does this woman require an interpreter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591" w14:textId="77777777" w:rsidR="00BB1F56" w:rsidRDefault="00BB1F56" w:rsidP="00BB1F56">
            <w:pPr>
              <w:spacing w:after="1"/>
              <w:ind w:right="108"/>
            </w:pPr>
            <w:sdt>
              <w:sdtPr>
                <w:rPr>
                  <w:sz w:val="24"/>
                </w:rPr>
                <w:id w:val="7529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Yes </w:t>
            </w:r>
          </w:p>
          <w:p w14:paraId="2A6B1316" w14:textId="77777777" w:rsidR="00BB1F56" w:rsidRDefault="00BB1F56" w:rsidP="00BB1F56">
            <w:pPr>
              <w:spacing w:after="8"/>
              <w:ind w:right="108"/>
              <w:rPr>
                <w:sz w:val="24"/>
              </w:rPr>
            </w:pPr>
            <w:sdt>
              <w:sdtPr>
                <w:rPr>
                  <w:sz w:val="24"/>
                </w:rPr>
                <w:id w:val="820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No  </w:t>
            </w:r>
          </w:p>
          <w:p w14:paraId="68C7EA70" w14:textId="77777777" w:rsidR="00BB1F56" w:rsidRDefault="00BB1F56" w:rsidP="00BB1F56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20726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Don’t Know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469" w14:textId="77777777" w:rsidR="00BB1F56" w:rsidRDefault="00BB1F56" w:rsidP="00BB1F56">
            <w:pPr>
              <w:ind w:left="1"/>
              <w:rPr>
                <w:b/>
                <w:sz w:val="24"/>
              </w:rPr>
            </w:pPr>
            <w:r>
              <w:rPr>
                <w:i/>
                <w:sz w:val="24"/>
              </w:rPr>
              <w:t>If yes, please provide details:</w:t>
            </w:r>
            <w:r>
              <w:rPr>
                <w:b/>
                <w:sz w:val="24"/>
              </w:rPr>
              <w:t xml:space="preserve"> </w:t>
            </w:r>
          </w:p>
          <w:sdt>
            <w:sdtPr>
              <w:id w:val="1028610571"/>
              <w:placeholder>
                <w:docPart w:val="C270BB7D44F54D14917E2A0D158A6CA5"/>
              </w:placeholder>
              <w:showingPlcHdr/>
            </w:sdtPr>
            <w:sdtContent>
              <w:p w14:paraId="500B054C" w14:textId="77777777" w:rsidR="00BB1F56" w:rsidRDefault="00BB1F56" w:rsidP="00BB1F56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38E5539" w14:textId="0B596A8F" w:rsidR="005B2170" w:rsidRDefault="005B2170">
      <w:pPr>
        <w:spacing w:after="305"/>
        <w:rPr>
          <w:sz w:val="24"/>
        </w:rPr>
      </w:pPr>
    </w:p>
    <w:p w14:paraId="0059AF0B" w14:textId="77777777" w:rsidR="000B61C7" w:rsidRDefault="000B61C7">
      <w:pPr>
        <w:spacing w:after="305"/>
        <w:rPr>
          <w:sz w:val="24"/>
        </w:rPr>
      </w:pP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029"/>
      </w:tblGrid>
      <w:tr w:rsidR="006F3EF2" w14:paraId="004B1B3B" w14:textId="77777777" w:rsidTr="00F472D5">
        <w:trPr>
          <w:trHeight w:val="30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0420FB08" w14:textId="05329503" w:rsidR="006F3EF2" w:rsidRDefault="006F3EF2" w:rsidP="00F472D5">
            <w:r>
              <w:rPr>
                <w:b/>
                <w:sz w:val="24"/>
              </w:rPr>
              <w:t>Financial information</w:t>
            </w:r>
          </w:p>
        </w:tc>
      </w:tr>
      <w:tr w:rsidR="006F3EF2" w14:paraId="7723F44A" w14:textId="77777777" w:rsidTr="00F472D5">
        <w:trPr>
          <w:trHeight w:val="25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4BC7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orking Part time </w:t>
            </w:r>
          </w:p>
          <w:p w14:paraId="1D15EE22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orking Full time </w:t>
            </w:r>
          </w:p>
          <w:p w14:paraId="6D5D43D9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urrently on benefits </w:t>
            </w:r>
          </w:p>
          <w:p w14:paraId="2E00D032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Eligible but not accessing benefits</w:t>
            </w:r>
          </w:p>
          <w:p w14:paraId="2AEFCAA2" w14:textId="125CFEA6" w:rsidR="006F3EF2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o Recourse to Public Funds</w:t>
            </w:r>
          </w:p>
          <w:p w14:paraId="14A1F07D" w14:textId="543A89A8" w:rsidR="000B61C7" w:rsidRDefault="000B61C7" w:rsidP="000B61C7">
            <w:pPr>
              <w:ind w:right="54"/>
            </w:pPr>
          </w:p>
          <w:p w14:paraId="5C60582F" w14:textId="35428EB1" w:rsidR="006F3EF2" w:rsidRDefault="000B61C7" w:rsidP="006F3EF2">
            <w:pPr>
              <w:ind w:right="54"/>
            </w:pPr>
            <w:r w:rsidRPr="000B61C7">
              <w:t>F</w:t>
            </w:r>
            <w:r w:rsidR="00B02A3A">
              <w:t>urther information about income</w:t>
            </w:r>
          </w:p>
        </w:tc>
      </w:tr>
    </w:tbl>
    <w:p w14:paraId="77537FC9" w14:textId="77777777" w:rsidR="006F3EF2" w:rsidRDefault="006F3EF2">
      <w:pPr>
        <w:spacing w:after="305"/>
        <w:rPr>
          <w:sz w:val="24"/>
        </w:rPr>
      </w:pPr>
    </w:p>
    <w:p w14:paraId="46684C24" w14:textId="77777777" w:rsidR="00672638" w:rsidRDefault="00672638" w:rsidP="00672638">
      <w:pPr>
        <w:numPr>
          <w:ilvl w:val="0"/>
          <w:numId w:val="1"/>
        </w:numPr>
        <w:spacing w:after="0"/>
        <w:ind w:right="4198" w:hanging="360"/>
      </w:pPr>
      <w:r>
        <w:rPr>
          <w:b/>
          <w:sz w:val="28"/>
        </w:rPr>
        <w:t xml:space="preserve">Equalities monitoring  </w:t>
      </w:r>
    </w:p>
    <w:tbl>
      <w:tblPr>
        <w:tblStyle w:val="TableGrid"/>
        <w:tblW w:w="9193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992"/>
        <w:gridCol w:w="1418"/>
        <w:gridCol w:w="3260"/>
      </w:tblGrid>
      <w:tr w:rsidR="00672638" w14:paraId="4561A0A9" w14:textId="77777777" w:rsidTr="00DF58D0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FC5E685" w14:textId="77777777" w:rsidR="00FF1405" w:rsidRDefault="00672638" w:rsidP="006726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How would this service user </w:t>
            </w:r>
          </w:p>
          <w:p w14:paraId="2A3DD227" w14:textId="22E3FF4D" w:rsidR="00672638" w:rsidRDefault="00CB46A4" w:rsidP="00672638">
            <w:r>
              <w:rPr>
                <w:sz w:val="24"/>
              </w:rPr>
              <w:t xml:space="preserve">define </w:t>
            </w:r>
            <w:r w:rsidR="00672638">
              <w:rPr>
                <w:sz w:val="24"/>
              </w:rPr>
              <w:t xml:space="preserve">their gender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EA2D" w14:textId="77777777" w:rsidR="00672638" w:rsidRDefault="001F06DC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8112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Female  </w:t>
            </w:r>
          </w:p>
          <w:p w14:paraId="312B892E" w14:textId="77777777" w:rsidR="00672638" w:rsidRDefault="001F06DC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10639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ale  </w:t>
            </w:r>
          </w:p>
          <w:p w14:paraId="6E3A7277" w14:textId="77777777" w:rsidR="00D30F7E" w:rsidRDefault="00672638" w:rsidP="00D30F7E">
            <w:pPr>
              <w:ind w:left="281" w:right="104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-19107702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53462761" w14:textId="77777777" w:rsidR="00672638" w:rsidRDefault="001F06DC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-3581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  <w:tr w:rsidR="00672638" w14:paraId="05ABFE52" w14:textId="77777777" w:rsidTr="00DF58D0">
        <w:trPr>
          <w:trHeight w:val="96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D5D46DD" w14:textId="77777777" w:rsidR="00672638" w:rsidRDefault="00672638" w:rsidP="003F6F89">
            <w:pPr>
              <w:ind w:right="102"/>
            </w:pPr>
            <w:r>
              <w:rPr>
                <w:sz w:val="24"/>
              </w:rPr>
              <w:t xml:space="preserve">Is their current gender different to the </w:t>
            </w:r>
            <w:r w:rsidR="00CB46A4">
              <w:rPr>
                <w:sz w:val="24"/>
              </w:rPr>
              <w:t>gender</w:t>
            </w:r>
            <w:r>
              <w:rPr>
                <w:sz w:val="24"/>
              </w:rPr>
              <w:t xml:space="preserve"> they were assigned at birth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7377" w14:textId="77777777" w:rsidR="00D30F7E" w:rsidRDefault="001F06DC" w:rsidP="00D30F7E">
            <w:pPr>
              <w:spacing w:after="1"/>
              <w:ind w:right="108" w:firstLine="318"/>
            </w:pPr>
            <w:sdt>
              <w:sdtPr>
                <w:rPr>
                  <w:sz w:val="24"/>
                </w:rPr>
                <w:id w:val="-12748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Yes </w:t>
            </w:r>
          </w:p>
          <w:p w14:paraId="247E5447" w14:textId="77777777" w:rsidR="00D30F7E" w:rsidRDefault="001F06DC" w:rsidP="00D30F7E">
            <w:pPr>
              <w:spacing w:after="8"/>
              <w:ind w:right="108" w:firstLine="318"/>
              <w:rPr>
                <w:sz w:val="24"/>
              </w:rPr>
            </w:pPr>
            <w:sdt>
              <w:sdtPr>
                <w:rPr>
                  <w:sz w:val="24"/>
                </w:rPr>
                <w:id w:val="-17018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No  </w:t>
            </w:r>
          </w:p>
          <w:p w14:paraId="1D73FC8A" w14:textId="77777777" w:rsidR="00672638" w:rsidRDefault="001F06DC" w:rsidP="00D30F7E">
            <w:pPr>
              <w:spacing w:after="8"/>
              <w:ind w:right="108" w:firstLine="318"/>
            </w:pPr>
            <w:sdt>
              <w:sdtPr>
                <w:rPr>
                  <w:sz w:val="24"/>
                </w:rPr>
                <w:id w:val="-2154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Don’t Know</w:t>
            </w:r>
          </w:p>
        </w:tc>
      </w:tr>
      <w:tr w:rsidR="00672638" w14:paraId="1AF885FB" w14:textId="77777777" w:rsidTr="00DF58D0">
        <w:trPr>
          <w:trHeight w:val="104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32484E81" w14:textId="77777777" w:rsidR="00672638" w:rsidRPr="00672638" w:rsidRDefault="00672638" w:rsidP="00875352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The 2010 Equality Act defines disability as </w:t>
            </w:r>
            <w:r w:rsidRPr="00AB71A9">
              <w:rPr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</w:tc>
      </w:tr>
      <w:tr w:rsidR="00672638" w14:paraId="0EACD77A" w14:textId="77777777" w:rsidTr="00DF58D0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B389CDD" w14:textId="77777777" w:rsidR="00672638" w:rsidRDefault="00672638" w:rsidP="00875352">
            <w:pPr>
              <w:ind w:right="248"/>
              <w:rPr>
                <w:sz w:val="24"/>
              </w:rPr>
            </w:pPr>
            <w:r>
              <w:rPr>
                <w:sz w:val="24"/>
              </w:rPr>
              <w:t xml:space="preserve">Based on the definition above, do they consider themselves to have any kind of disability?  </w:t>
            </w:r>
          </w:p>
          <w:p w14:paraId="55E6AA58" w14:textId="77777777" w:rsidR="00672638" w:rsidRDefault="00672638" w:rsidP="00875352">
            <w:pPr>
              <w:ind w:right="248"/>
            </w:pPr>
            <w:r>
              <w:rPr>
                <w:sz w:val="24"/>
              </w:rPr>
              <w:t xml:space="preserve">(please tick any that apply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1C691" w14:textId="77777777" w:rsidR="00672638" w:rsidRDefault="001F06DC" w:rsidP="00D30F7E">
            <w:pPr>
              <w:ind w:left="4" w:right="142" w:firstLine="314"/>
              <w:rPr>
                <w:rFonts w:ascii="Segoe UI Symbol" w:eastAsia="Segoe UI Symbol" w:hAnsi="Segoe UI Symbol" w:cs="Segoe UI Symbol"/>
                <w:sz w:val="24"/>
              </w:rPr>
            </w:pPr>
            <w:sdt>
              <w:sdtPr>
                <w:rPr>
                  <w:sz w:val="24"/>
                </w:rPr>
                <w:id w:val="-12246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65FF5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Physical </w:t>
            </w:r>
          </w:p>
          <w:p w14:paraId="63CB5EEC" w14:textId="77777777" w:rsidR="00672638" w:rsidRDefault="001F06DC" w:rsidP="00D30F7E">
            <w:pPr>
              <w:ind w:left="4" w:right="142" w:firstLine="314"/>
            </w:pPr>
            <w:sdt>
              <w:sdtPr>
                <w:rPr>
                  <w:sz w:val="24"/>
                </w:rPr>
                <w:id w:val="-20820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Learning </w:t>
            </w:r>
          </w:p>
          <w:p w14:paraId="0C05710F" w14:textId="77777777" w:rsidR="00672638" w:rsidRDefault="001F06DC" w:rsidP="00D30F7E">
            <w:pPr>
              <w:spacing w:after="3"/>
              <w:ind w:right="142" w:firstLine="314"/>
            </w:pPr>
            <w:sdt>
              <w:sdtPr>
                <w:rPr>
                  <w:sz w:val="24"/>
                </w:rPr>
                <w:id w:val="-2074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ental Health </w:t>
            </w:r>
          </w:p>
          <w:p w14:paraId="47CF0073" w14:textId="77777777" w:rsidR="00672638" w:rsidRDefault="00672638" w:rsidP="00D30F7E">
            <w:pPr>
              <w:ind w:right="142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117DD" w14:textId="77777777" w:rsidR="00672638" w:rsidRDefault="001F06DC" w:rsidP="00D30F7E">
            <w:pPr>
              <w:ind w:right="142"/>
            </w:pPr>
            <w:sdt>
              <w:sdtPr>
                <w:rPr>
                  <w:sz w:val="24"/>
                </w:rPr>
                <w:id w:val="-4475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eaf/ hearing impaired </w:t>
            </w:r>
          </w:p>
          <w:p w14:paraId="210D5C31" w14:textId="77777777" w:rsidR="00672638" w:rsidRDefault="001F06DC" w:rsidP="00D30F7E">
            <w:pPr>
              <w:ind w:right="142"/>
            </w:pPr>
            <w:sdt>
              <w:sdtPr>
                <w:rPr>
                  <w:sz w:val="24"/>
                </w:rPr>
                <w:id w:val="11681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ind/ visually impaired </w:t>
            </w:r>
          </w:p>
          <w:p w14:paraId="189694A7" w14:textId="77777777" w:rsidR="00D30F7E" w:rsidRDefault="00D30F7E" w:rsidP="00D30F7E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  <w:r>
              <w:rPr>
                <w:i/>
                <w:sz w:val="24"/>
              </w:rPr>
              <w:t xml:space="preserve">       </w:t>
            </w:r>
          </w:p>
          <w:p w14:paraId="63D17DC4" w14:textId="77777777" w:rsidR="00D30F7E" w:rsidRPr="00D30F7E" w:rsidRDefault="00D30F7E" w:rsidP="00D30F7E">
            <w:pPr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1339141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D2C3C2" w14:textId="77777777" w:rsidR="00672638" w:rsidRPr="00966F2E" w:rsidRDefault="001F06DC" w:rsidP="00D30F7E">
            <w:pPr>
              <w:ind w:right="142"/>
              <w:rPr>
                <w:sz w:val="24"/>
              </w:rPr>
            </w:pPr>
            <w:sdt>
              <w:sdtPr>
                <w:rPr>
                  <w:sz w:val="24"/>
                </w:rPr>
                <w:id w:val="-17995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18F910" w14:textId="77777777" w:rsidTr="00DF58D0">
        <w:trPr>
          <w:trHeight w:val="36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7D30950" w14:textId="77777777" w:rsidR="00672638" w:rsidRDefault="00672638" w:rsidP="00875352">
            <w:r>
              <w:rPr>
                <w:sz w:val="24"/>
              </w:rPr>
              <w:t xml:space="preserve">How would they describe their ethnicity? </w:t>
            </w:r>
          </w:p>
        </w:tc>
      </w:tr>
      <w:tr w:rsidR="00672638" w14:paraId="7F341FD3" w14:textId="77777777" w:rsidTr="00D30F7E">
        <w:trPr>
          <w:trHeight w:val="3559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9ABA" w14:textId="642D4E97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8622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British  </w:t>
            </w:r>
          </w:p>
          <w:p w14:paraId="3F97A916" w14:textId="63163954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5921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Irish </w:t>
            </w:r>
          </w:p>
          <w:p w14:paraId="383E90D4" w14:textId="59A6D7E2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5174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Gypsy or Irish Traveller  </w:t>
            </w:r>
          </w:p>
          <w:p w14:paraId="5346D4B4" w14:textId="50DC575E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3391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White background </w:t>
            </w:r>
          </w:p>
          <w:p w14:paraId="5F5AE65D" w14:textId="77777777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2718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ritish </w:t>
            </w:r>
          </w:p>
          <w:p w14:paraId="3D4469FB" w14:textId="77777777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3610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Indian </w:t>
            </w:r>
          </w:p>
          <w:p w14:paraId="04A2A71E" w14:textId="77777777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6411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Pakistani </w:t>
            </w:r>
          </w:p>
          <w:p w14:paraId="6EF1D0B5" w14:textId="77777777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8078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angladeshi </w:t>
            </w:r>
          </w:p>
          <w:p w14:paraId="4DE0B367" w14:textId="77777777" w:rsidR="00D30F7E" w:rsidRDefault="001F06DC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3380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Asian background </w:t>
            </w:r>
          </w:p>
          <w:p w14:paraId="404F55CD" w14:textId="77777777" w:rsidR="00D30F7E" w:rsidRDefault="001F06DC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8438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inese  </w:t>
            </w:r>
          </w:p>
          <w:p w14:paraId="3E9B7C14" w14:textId="77777777" w:rsidR="00672638" w:rsidRDefault="001F06DC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7265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rab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3E69A" w14:textId="77777777" w:rsidR="00672638" w:rsidRDefault="001F06DC" w:rsidP="00D30F7E">
            <w:pPr>
              <w:ind w:right="104"/>
            </w:pPr>
            <w:sdt>
              <w:sdtPr>
                <w:rPr>
                  <w:sz w:val="24"/>
                </w:rPr>
                <w:id w:val="-668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Caribbean </w:t>
            </w:r>
          </w:p>
          <w:p w14:paraId="40E28BE5" w14:textId="77777777" w:rsidR="00672638" w:rsidRDefault="001F06DC" w:rsidP="00D30F7E">
            <w:pPr>
              <w:ind w:right="107"/>
            </w:pPr>
            <w:sdt>
              <w:sdtPr>
                <w:rPr>
                  <w:sz w:val="24"/>
                </w:rPr>
                <w:id w:val="-16084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African </w:t>
            </w:r>
          </w:p>
          <w:p w14:paraId="4E1DA409" w14:textId="77777777" w:rsidR="00672638" w:rsidRDefault="001F06DC" w:rsidP="00D30F7E">
            <w:pPr>
              <w:ind w:right="104"/>
            </w:pPr>
            <w:sdt>
              <w:sdtPr>
                <w:rPr>
                  <w:sz w:val="24"/>
                </w:rPr>
                <w:id w:val="-11919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Asian </w:t>
            </w:r>
          </w:p>
          <w:p w14:paraId="622AD0EC" w14:textId="77777777" w:rsidR="00672638" w:rsidRDefault="001F06DC" w:rsidP="00D30F7E">
            <w:pPr>
              <w:ind w:right="107"/>
            </w:pPr>
            <w:sdt>
              <w:sdtPr>
                <w:rPr>
                  <w:sz w:val="24"/>
                </w:rPr>
                <w:id w:val="8068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mixed/ multiple background </w:t>
            </w:r>
          </w:p>
          <w:p w14:paraId="1F9DDDE8" w14:textId="77777777" w:rsidR="00672638" w:rsidRDefault="001F06DC" w:rsidP="00D30F7E">
            <w:pPr>
              <w:ind w:right="107"/>
            </w:pPr>
            <w:sdt>
              <w:sdtPr>
                <w:rPr>
                  <w:sz w:val="24"/>
                </w:rPr>
                <w:id w:val="232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British  </w:t>
            </w:r>
          </w:p>
          <w:p w14:paraId="0656BD8A" w14:textId="77777777" w:rsidR="00672638" w:rsidRDefault="001F06DC" w:rsidP="00D30F7E">
            <w:pPr>
              <w:ind w:right="104"/>
            </w:pPr>
            <w:sdt>
              <w:sdtPr>
                <w:rPr>
                  <w:sz w:val="24"/>
                </w:rPr>
                <w:id w:val="-20076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Black African</w:t>
            </w:r>
          </w:p>
          <w:p w14:paraId="48B209B6" w14:textId="77777777" w:rsidR="00672638" w:rsidRDefault="001F06DC" w:rsidP="00D30F7E">
            <w:pPr>
              <w:ind w:right="104"/>
            </w:pPr>
            <w:sdt>
              <w:sdtPr>
                <w:rPr>
                  <w:sz w:val="24"/>
                </w:rPr>
                <w:id w:val="-8382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Caribbean </w:t>
            </w:r>
          </w:p>
          <w:p w14:paraId="712B55E5" w14:textId="77777777" w:rsidR="00672638" w:rsidRDefault="001F06DC" w:rsidP="00D30F7E">
            <w:pPr>
              <w:ind w:right="104"/>
            </w:pPr>
            <w:sdt>
              <w:sdtPr>
                <w:rPr>
                  <w:sz w:val="24"/>
                </w:rPr>
                <w:id w:val="16424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Black background </w:t>
            </w:r>
          </w:p>
          <w:p w14:paraId="268B16AC" w14:textId="77777777" w:rsidR="00672638" w:rsidRDefault="00672638" w:rsidP="00D30F7E">
            <w:pPr>
              <w:ind w:left="281" w:right="104"/>
              <w:rPr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 xml:space="preserve">(please specify): </w:t>
            </w:r>
          </w:p>
          <w:sdt>
            <w:sdtPr>
              <w:rPr>
                <w:sz w:val="24"/>
              </w:rPr>
              <w:id w:val="-1321730449"/>
              <w:placeholder>
                <w:docPart w:val="DefaultPlaceholder_1081868574"/>
              </w:placeholder>
              <w:showingPlcHdr/>
            </w:sdtPr>
            <w:sdtEndPr/>
            <w:sdtContent>
              <w:p w14:paraId="40F18E4A" w14:textId="77777777" w:rsidR="00D30F7E" w:rsidRPr="00D30F7E" w:rsidRDefault="00D30F7E" w:rsidP="00D30F7E">
                <w:pPr>
                  <w:ind w:left="281" w:right="104"/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EC8381" w14:textId="77777777" w:rsidR="00672638" w:rsidRDefault="001F06DC" w:rsidP="00D30F7E">
            <w:pPr>
              <w:ind w:right="104"/>
              <w:rPr>
                <w:sz w:val="24"/>
              </w:rPr>
            </w:pPr>
            <w:sdt>
              <w:sdtPr>
                <w:rPr>
                  <w:sz w:val="24"/>
                </w:rPr>
                <w:id w:val="20881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  <w:p w14:paraId="457D9E71" w14:textId="77777777" w:rsidR="002C0E13" w:rsidRDefault="002C0E13" w:rsidP="00D30F7E">
            <w:pPr>
              <w:ind w:right="104"/>
            </w:pPr>
          </w:p>
        </w:tc>
      </w:tr>
      <w:tr w:rsidR="00672638" w14:paraId="173E8DF2" w14:textId="77777777" w:rsidTr="00DF58D0">
        <w:trPr>
          <w:trHeight w:val="300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B5EC7F" w14:textId="77777777" w:rsidR="00672638" w:rsidRDefault="00672638" w:rsidP="00875352">
            <w:r>
              <w:rPr>
                <w:sz w:val="24"/>
              </w:rPr>
              <w:t xml:space="preserve">Do they have a faith/ religion?  </w:t>
            </w:r>
          </w:p>
        </w:tc>
      </w:tr>
      <w:tr w:rsidR="00672638" w14:paraId="50673DB4" w14:textId="77777777" w:rsidTr="00D30F7E">
        <w:trPr>
          <w:trHeight w:val="2192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2D2B" w14:textId="0577CEDC" w:rsidR="00672638" w:rsidRDefault="001F06DC" w:rsidP="00164021">
            <w:pPr>
              <w:ind w:left="865" w:right="222"/>
            </w:pPr>
            <w:sdt>
              <w:sdtPr>
                <w:rPr>
                  <w:sz w:val="24"/>
                </w:rPr>
                <w:id w:val="9880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No religion </w:t>
            </w:r>
          </w:p>
          <w:p w14:paraId="6149A38F" w14:textId="77777777" w:rsidR="00672638" w:rsidRDefault="001F06DC" w:rsidP="00164021">
            <w:pPr>
              <w:spacing w:after="4"/>
              <w:ind w:left="865" w:right="222"/>
            </w:pPr>
            <w:sdt>
              <w:sdtPr>
                <w:rPr>
                  <w:sz w:val="24"/>
                </w:rPr>
                <w:id w:val="17664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proofErr w:type="spellStart"/>
            <w:r w:rsidR="00672638">
              <w:rPr>
                <w:sz w:val="24"/>
              </w:rPr>
              <w:t>Bahai</w:t>
            </w:r>
            <w:proofErr w:type="spellEnd"/>
            <w:r w:rsidR="00672638">
              <w:rPr>
                <w:sz w:val="24"/>
              </w:rPr>
              <w:t xml:space="preserve">  </w:t>
            </w:r>
          </w:p>
          <w:p w14:paraId="61149617" w14:textId="77777777" w:rsidR="00672638" w:rsidRDefault="001F06DC" w:rsidP="00164021">
            <w:pPr>
              <w:ind w:left="868" w:right="221"/>
            </w:pPr>
            <w:sdt>
              <w:sdtPr>
                <w:rPr>
                  <w:sz w:val="24"/>
                </w:rPr>
                <w:id w:val="13916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uddhist </w:t>
            </w:r>
          </w:p>
          <w:p w14:paraId="6DCED4D5" w14:textId="77777777" w:rsidR="00672638" w:rsidRDefault="001F06DC" w:rsidP="00164021">
            <w:pPr>
              <w:ind w:left="865" w:right="222"/>
            </w:pPr>
            <w:sdt>
              <w:sdtPr>
                <w:rPr>
                  <w:sz w:val="24"/>
                </w:rPr>
                <w:id w:val="54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ristian </w:t>
            </w:r>
          </w:p>
          <w:p w14:paraId="32C7DF79" w14:textId="77777777" w:rsidR="00D30F7E" w:rsidRDefault="001F06DC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0418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indu </w:t>
            </w:r>
          </w:p>
          <w:p w14:paraId="38D4F49B" w14:textId="77777777" w:rsidR="00D30F7E" w:rsidRDefault="001F06DC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9608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ewish</w:t>
            </w:r>
            <w:r w:rsidR="00672638">
              <w:rPr>
                <w:sz w:val="24"/>
              </w:rPr>
              <w:t xml:space="preserve"> </w:t>
            </w:r>
          </w:p>
          <w:p w14:paraId="5CB8BB5E" w14:textId="77777777" w:rsidR="00672638" w:rsidRDefault="001F06DC" w:rsidP="00164021">
            <w:pPr>
              <w:spacing w:after="3"/>
              <w:ind w:left="865" w:right="222"/>
            </w:pPr>
            <w:sdt>
              <w:sdtPr>
                <w:rPr>
                  <w:sz w:val="24"/>
                </w:rPr>
                <w:id w:val="16481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ai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8F5EB" w14:textId="77777777" w:rsidR="00672638" w:rsidRDefault="001F06DC" w:rsidP="00D30F7E">
            <w:pPr>
              <w:spacing w:after="1"/>
              <w:ind w:right="283"/>
            </w:pPr>
            <w:sdt>
              <w:sdtPr>
                <w:rPr>
                  <w:sz w:val="24"/>
                </w:rPr>
                <w:id w:val="-3205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uslim  </w:t>
            </w:r>
          </w:p>
          <w:p w14:paraId="2AFEFA03" w14:textId="77777777" w:rsidR="00672638" w:rsidRDefault="001F06DC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-7994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hinto </w:t>
            </w:r>
          </w:p>
          <w:p w14:paraId="12C9FD10" w14:textId="77777777" w:rsidR="00D30F7E" w:rsidRDefault="001F06DC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13916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ikh </w:t>
            </w:r>
          </w:p>
          <w:p w14:paraId="69FE1C96" w14:textId="77777777" w:rsidR="00672638" w:rsidRDefault="001F06DC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3339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Zoroastrian  </w:t>
            </w:r>
          </w:p>
          <w:p w14:paraId="549B9529" w14:textId="77777777" w:rsidR="00672638" w:rsidRDefault="00D30F7E" w:rsidP="00D30F7E">
            <w:pPr>
              <w:ind w:right="283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</w:p>
          <w:p w14:paraId="6FB62A98" w14:textId="77777777" w:rsidR="00D30F7E" w:rsidRPr="00D30F7E" w:rsidRDefault="00D30F7E" w:rsidP="00D30F7E">
            <w:pPr>
              <w:ind w:right="283"/>
              <w:rPr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442317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8D0E38" w14:textId="77777777" w:rsidR="00672638" w:rsidRDefault="001F06DC" w:rsidP="00D30F7E">
            <w:pPr>
              <w:ind w:right="283"/>
            </w:pPr>
            <w:sdt>
              <w:sdtPr>
                <w:rPr>
                  <w:sz w:val="24"/>
                </w:rPr>
                <w:id w:val="15316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8AF295" w14:textId="77777777" w:rsidTr="00DF58D0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3B7078C" w14:textId="77777777" w:rsidR="00672638" w:rsidRDefault="00672638" w:rsidP="00875352">
            <w:r>
              <w:rPr>
                <w:sz w:val="24"/>
              </w:rPr>
              <w:t xml:space="preserve">What is their sexual orientation? </w:t>
            </w:r>
          </w:p>
          <w:p w14:paraId="3FA94194" w14:textId="77777777" w:rsidR="00672638" w:rsidRDefault="00672638" w:rsidP="00875352"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9BB0" w14:textId="77777777" w:rsidR="00672638" w:rsidRDefault="001F06DC" w:rsidP="00875352">
            <w:pPr>
              <w:ind w:right="104"/>
            </w:pPr>
            <w:sdt>
              <w:sdtPr>
                <w:rPr>
                  <w:sz w:val="24"/>
                </w:rPr>
                <w:id w:val="-3972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eterosexual/ straight </w:t>
            </w:r>
          </w:p>
          <w:p w14:paraId="18728F5F" w14:textId="77777777" w:rsidR="00672638" w:rsidRDefault="001F06DC" w:rsidP="00875352">
            <w:pPr>
              <w:ind w:right="104"/>
            </w:pPr>
            <w:sdt>
              <w:sdtPr>
                <w:rPr>
                  <w:sz w:val="24"/>
                </w:rPr>
                <w:id w:val="15592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Gay woman/ Lesbian </w:t>
            </w:r>
          </w:p>
          <w:p w14:paraId="7DF30095" w14:textId="77777777" w:rsidR="00672638" w:rsidRDefault="001F06DC" w:rsidP="00875352">
            <w:pPr>
              <w:ind w:right="107"/>
            </w:pPr>
            <w:sdt>
              <w:sdtPr>
                <w:rPr>
                  <w:sz w:val="24"/>
                </w:rPr>
                <w:id w:val="-1035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isexual </w:t>
            </w:r>
          </w:p>
          <w:p w14:paraId="6E6A427F" w14:textId="77777777" w:rsidR="00672638" w:rsidRDefault="00672638" w:rsidP="00875352">
            <w:pPr>
              <w:ind w:left="281" w:right="104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79184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7D85F167" w14:textId="77777777" w:rsidR="00672638" w:rsidRDefault="001F06DC" w:rsidP="00875352">
            <w:pPr>
              <w:ind w:right="104"/>
            </w:pPr>
            <w:sdt>
              <w:sdtPr>
                <w:rPr>
                  <w:sz w:val="24"/>
                </w:rPr>
                <w:id w:val="-1366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  <w:tr w:rsidR="006F3EF2" w14:paraId="33CBAF9D" w14:textId="77777777" w:rsidTr="00DF58D0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FDE4DD3" w14:textId="6E61DF56" w:rsidR="006F3EF2" w:rsidRPr="006F3EF2" w:rsidRDefault="006F3EF2" w:rsidP="006F3EF2">
            <w:pPr>
              <w:rPr>
                <w:sz w:val="24"/>
              </w:rPr>
            </w:pPr>
            <w:r w:rsidRPr="006F3EF2">
              <w:rPr>
                <w:sz w:val="24"/>
              </w:rPr>
              <w:t>Do you require access to services specific for cultu</w:t>
            </w:r>
            <w:r>
              <w:rPr>
                <w:sz w:val="24"/>
              </w:rPr>
              <w:t xml:space="preserve">ral or religious needs: Yes/No </w:t>
            </w:r>
          </w:p>
          <w:p w14:paraId="5E5C5AC9" w14:textId="77777777" w:rsidR="006F3EF2" w:rsidRPr="006F3EF2" w:rsidRDefault="006F3EF2" w:rsidP="006F3EF2">
            <w:pPr>
              <w:rPr>
                <w:sz w:val="24"/>
              </w:rPr>
            </w:pPr>
          </w:p>
          <w:p w14:paraId="7E96219C" w14:textId="1813C7A2" w:rsidR="006F3EF2" w:rsidRDefault="006F3EF2" w:rsidP="006F3EF2">
            <w:pPr>
              <w:rPr>
                <w:sz w:val="24"/>
              </w:rPr>
            </w:pPr>
            <w:r w:rsidRPr="006F3EF2">
              <w:rPr>
                <w:sz w:val="24"/>
              </w:rPr>
              <w:t>Please state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4944" w14:textId="77777777" w:rsidR="006F3EF2" w:rsidRDefault="006F3EF2" w:rsidP="00875352">
            <w:pPr>
              <w:ind w:right="104"/>
              <w:rPr>
                <w:sz w:val="24"/>
              </w:rPr>
            </w:pPr>
          </w:p>
        </w:tc>
      </w:tr>
    </w:tbl>
    <w:p w14:paraId="6B8902D6" w14:textId="77777777" w:rsidR="00E61107" w:rsidRDefault="00E61107" w:rsidP="00E61107">
      <w:pPr>
        <w:pStyle w:val="ListParagraph"/>
        <w:spacing w:after="305"/>
        <w:ind w:left="360"/>
      </w:pPr>
    </w:p>
    <w:p w14:paraId="023EBB3D" w14:textId="77777777" w:rsidR="005B2170" w:rsidRPr="00E61107" w:rsidRDefault="005B2170" w:rsidP="00E61107">
      <w:pPr>
        <w:pStyle w:val="ListParagraph"/>
        <w:spacing w:after="305"/>
        <w:ind w:left="360"/>
      </w:pPr>
    </w:p>
    <w:p w14:paraId="3BA1D16D" w14:textId="77777777" w:rsidR="005117EC" w:rsidRDefault="005117EC" w:rsidP="003B0ABE">
      <w:pPr>
        <w:pStyle w:val="ListParagraph"/>
        <w:numPr>
          <w:ilvl w:val="0"/>
          <w:numId w:val="1"/>
        </w:numPr>
        <w:spacing w:after="0"/>
      </w:pPr>
      <w:r w:rsidRPr="00E61107">
        <w:rPr>
          <w:b/>
          <w:sz w:val="28"/>
        </w:rPr>
        <w:t xml:space="preserve">Woman’s support needs/ vulnerabilities  </w:t>
      </w: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4597"/>
      </w:tblGrid>
      <w:tr w:rsidR="005117EC" w:rsidRPr="00E60754" w14:paraId="01B8811E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9EC1A44" w14:textId="77777777" w:rsidR="005117EC" w:rsidRPr="00E60754" w:rsidRDefault="005117EC" w:rsidP="005117EC">
            <w:r w:rsidRPr="00E60754">
              <w:rPr>
                <w:b/>
                <w:sz w:val="24"/>
              </w:rPr>
              <w:lastRenderedPageBreak/>
              <w:t xml:space="preserve">Please tell us more about any support needs the woman may have: </w:t>
            </w:r>
          </w:p>
        </w:tc>
      </w:tr>
      <w:tr w:rsidR="003B0ABE" w14:paraId="70448C3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E0A48" w14:textId="64D64B2A" w:rsidR="00875352" w:rsidRDefault="001F06DC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13665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Mental Health </w:t>
            </w:r>
          </w:p>
          <w:p w14:paraId="4D1D3058" w14:textId="77777777" w:rsidR="003B0ABE" w:rsidRDefault="001F06DC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4031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Physical Health </w:t>
            </w:r>
          </w:p>
          <w:p w14:paraId="73D475AF" w14:textId="77777777" w:rsidR="003B0ABE" w:rsidRDefault="001F06DC" w:rsidP="00164021">
            <w:pPr>
              <w:ind w:right="147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948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xual Health </w:t>
            </w:r>
          </w:p>
          <w:p w14:paraId="38B3B2FC" w14:textId="77777777" w:rsidR="003B0ABE" w:rsidRPr="003B0ABE" w:rsidRDefault="001F06DC" w:rsidP="00164021">
            <w:pPr>
              <w:spacing w:line="261" w:lineRule="auto"/>
              <w:ind w:right="147"/>
            </w:pPr>
            <w:sdt>
              <w:sdtPr>
                <w:rPr>
                  <w:sz w:val="24"/>
                </w:rPr>
                <w:id w:val="1427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ubstance misuse </w:t>
            </w:r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437D" w14:textId="6F324CE6" w:rsidR="003B0ABE" w:rsidRDefault="001F06DC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6244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2F749B">
              <w:rPr>
                <w:sz w:val="24"/>
              </w:rPr>
              <w:t xml:space="preserve">Aggressive behaviour/ violent </w:t>
            </w:r>
            <w:proofErr w:type="spellStart"/>
            <w:r w:rsidR="002F749B">
              <w:rPr>
                <w:sz w:val="24"/>
              </w:rPr>
              <w:t>tendancies</w:t>
            </w:r>
            <w:proofErr w:type="spellEnd"/>
            <w:r w:rsidR="002F749B">
              <w:rPr>
                <w:sz w:val="24"/>
              </w:rPr>
              <w:t xml:space="preserve"> </w:t>
            </w:r>
          </w:p>
          <w:p w14:paraId="7CB7F95C" w14:textId="77777777" w:rsidR="003B0ABE" w:rsidRDefault="001F06DC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7363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lf-harming/ suicidal feelings </w:t>
            </w:r>
          </w:p>
          <w:p w14:paraId="38E62E4A" w14:textId="77777777" w:rsidR="003B0ABE" w:rsidRDefault="001F06DC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61211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Offending </w:t>
            </w:r>
          </w:p>
          <w:p w14:paraId="718AAE10" w14:textId="77777777" w:rsidR="003B0ABE" w:rsidRDefault="003B0ABE" w:rsidP="00875352">
            <w:pPr>
              <w:ind w:right="25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 below)</w:t>
            </w:r>
            <w:r>
              <w:rPr>
                <w:sz w:val="24"/>
              </w:rPr>
              <w:t xml:space="preserve">  </w:t>
            </w:r>
          </w:p>
        </w:tc>
      </w:tr>
      <w:tr w:rsidR="00074784" w14:paraId="30D02CC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3926A" w14:textId="77777777" w:rsidR="00074784" w:rsidRDefault="001F06DC" w:rsidP="00074784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943137393"/>
                <w:placeholder>
                  <w:docPart w:val="B645EDA88D8B478CBB26F1005FEA6752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929" w14:textId="77777777" w:rsidR="00074784" w:rsidRDefault="00074784" w:rsidP="00074784">
            <w:pPr>
              <w:jc w:val="center"/>
              <w:rPr>
                <w:b/>
                <w:sz w:val="24"/>
              </w:rPr>
            </w:pPr>
          </w:p>
        </w:tc>
      </w:tr>
      <w:tr w:rsidR="00984615" w14:paraId="0CBB9BC2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230FF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the survivor currently pregnant</w:t>
            </w:r>
          </w:p>
          <w:p w14:paraId="152E7FA8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e date </w:t>
            </w:r>
            <w:sdt>
              <w:sdtPr>
                <w:rPr>
                  <w:sz w:val="24"/>
                </w:rPr>
                <w:id w:val="-1131319798"/>
                <w:placeholder>
                  <w:docPart w:val="A91E0A369D3B43219748FB42A13C9105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FB6A" w14:textId="77777777" w:rsidR="00984615" w:rsidRDefault="001F06DC" w:rsidP="0098461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231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6512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-17548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  <w:p w14:paraId="4C30F1DD" w14:textId="77777777" w:rsidR="00984615" w:rsidRDefault="00984615" w:rsidP="00984615">
            <w:pPr>
              <w:jc w:val="center"/>
              <w:rPr>
                <w:b/>
                <w:sz w:val="24"/>
              </w:rPr>
            </w:pPr>
          </w:p>
        </w:tc>
      </w:tr>
      <w:tr w:rsidR="00984615" w14:paraId="50499DFA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453073E" w14:textId="77777777" w:rsidR="00984615" w:rsidRDefault="00984615" w:rsidP="00984615">
            <w:pPr>
              <w:rPr>
                <w:b/>
                <w:sz w:val="24"/>
              </w:rPr>
            </w:pPr>
            <w:r w:rsidRPr="00BC3DAB">
              <w:rPr>
                <w:b/>
                <w:sz w:val="24"/>
              </w:rPr>
              <w:t xml:space="preserve">Are there </w:t>
            </w:r>
            <w:r>
              <w:rPr>
                <w:b/>
                <w:sz w:val="24"/>
              </w:rPr>
              <w:t xml:space="preserve">any known risks to working with </w:t>
            </w:r>
            <w:r w:rsidRPr="00BC3DAB">
              <w:rPr>
                <w:b/>
                <w:sz w:val="24"/>
              </w:rPr>
              <w:t>this woman?</w:t>
            </w:r>
          </w:p>
        </w:tc>
      </w:tr>
      <w:tr w:rsidR="00984615" w14:paraId="611CA15F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3E7276" w14:textId="77777777" w:rsidR="00984615" w:rsidRDefault="001F06DC" w:rsidP="00984615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300432202"/>
                <w:placeholder>
                  <w:docPart w:val="2F7E78D23BE54E36B4B4746033613B76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EF42" w14:textId="77777777" w:rsidR="00984615" w:rsidRDefault="00984615" w:rsidP="00984615">
            <w:pPr>
              <w:jc w:val="center"/>
              <w:rPr>
                <w:sz w:val="24"/>
              </w:rPr>
            </w:pPr>
          </w:p>
        </w:tc>
      </w:tr>
      <w:tr w:rsidR="00984615" w14:paraId="3A648CF3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2267B705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is the woman’s nationality? </w:t>
            </w:r>
          </w:p>
          <w:p w14:paraId="7FE4F7CE" w14:textId="77777777" w:rsidR="00984615" w:rsidRDefault="00984615" w:rsidP="00984615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1472099315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03947F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534D25C2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E8024B0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if not British National) What is her immigration status? </w:t>
            </w:r>
          </w:p>
        </w:tc>
        <w:sdt>
          <w:sdtPr>
            <w:rPr>
              <w:b/>
              <w:sz w:val="24"/>
            </w:rPr>
            <w:id w:val="-1808695042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0C48AE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0451AA13" w14:textId="77777777" w:rsidTr="00BC3DAB">
        <w:trPr>
          <w:trHeight w:val="68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4D8E1"/>
          </w:tcPr>
          <w:p w14:paraId="51AE688E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if not British National) Do they have access to Public Funds?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DEAB3" w14:textId="77777777" w:rsidR="00984615" w:rsidRDefault="001F06DC" w:rsidP="00984615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530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5882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18173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</w:tc>
      </w:tr>
    </w:tbl>
    <w:p w14:paraId="4BF65499" w14:textId="77777777" w:rsidR="00E61107" w:rsidRDefault="00E61107">
      <w:pPr>
        <w:pStyle w:val="Heading1"/>
        <w:ind w:left="355"/>
      </w:pPr>
    </w:p>
    <w:p w14:paraId="4418462D" w14:textId="77777777" w:rsidR="00904298" w:rsidRDefault="00A16139">
      <w:pPr>
        <w:pStyle w:val="Heading1"/>
        <w:ind w:left="355"/>
      </w:pPr>
      <w:r>
        <w:t>5.</w:t>
      </w:r>
      <w:r>
        <w:rPr>
          <w:rFonts w:ascii="Arial" w:eastAsia="Arial" w:hAnsi="Arial" w:cs="Arial"/>
        </w:rPr>
        <w:t xml:space="preserve"> </w:t>
      </w:r>
      <w:r w:rsidR="00E14AE1">
        <w:t>Children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510"/>
        <w:gridCol w:w="2519"/>
      </w:tblGrid>
      <w:tr w:rsidR="005117EC" w14:paraId="76E98C52" w14:textId="77777777" w:rsidTr="00DF58D0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24908F5" w14:textId="77777777" w:rsidR="005117EC" w:rsidRDefault="005117EC" w:rsidP="00875352">
            <w:r>
              <w:rPr>
                <w:b/>
                <w:sz w:val="24"/>
              </w:rPr>
              <w:t xml:space="preserve">Please provide names and </w:t>
            </w:r>
            <w:r w:rsidR="00875352">
              <w:rPr>
                <w:b/>
                <w:sz w:val="24"/>
              </w:rPr>
              <w:t>Date of Births</w:t>
            </w:r>
            <w:r>
              <w:rPr>
                <w:b/>
                <w:sz w:val="24"/>
              </w:rPr>
              <w:t xml:space="preserve"> for any children below: </w:t>
            </w:r>
          </w:p>
        </w:tc>
      </w:tr>
      <w:tr w:rsidR="005117EC" w14:paraId="10F81661" w14:textId="77777777" w:rsidTr="00DF58D0">
        <w:trPr>
          <w:trHeight w:val="301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2696" w14:textId="77777777" w:rsidR="005117EC" w:rsidRDefault="005117EC">
            <w:pPr>
              <w:ind w:right="54"/>
              <w:jc w:val="center"/>
            </w:pPr>
            <w:r>
              <w:rPr>
                <w:sz w:val="24"/>
              </w:rPr>
              <w:t xml:space="preserve">Name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51FC" w14:textId="77777777" w:rsidR="005117EC" w:rsidRDefault="00875352">
            <w:pPr>
              <w:ind w:left="361"/>
            </w:pPr>
            <w:r>
              <w:rPr>
                <w:sz w:val="24"/>
              </w:rPr>
              <w:t>Date of Birth</w:t>
            </w:r>
            <w:r w:rsidR="005117EC">
              <w:rPr>
                <w:sz w:val="24"/>
              </w:rPr>
              <w:t xml:space="preserve"> </w:t>
            </w:r>
          </w:p>
        </w:tc>
      </w:tr>
      <w:tr w:rsidR="005117EC" w14:paraId="24B451DE" w14:textId="77777777" w:rsidTr="00875352">
        <w:trPr>
          <w:trHeight w:val="113"/>
        </w:trPr>
        <w:sdt>
          <w:sdtPr>
            <w:id w:val="-2565244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87F3506" w14:textId="77777777" w:rsidR="00E61107" w:rsidRDefault="003B04CA" w:rsidP="00EB406D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4666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321D9FB" w14:textId="77777777" w:rsidR="005117EC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B49D788" w14:textId="77777777" w:rsidTr="00875352">
        <w:trPr>
          <w:trHeight w:val="18"/>
        </w:trPr>
        <w:sdt>
          <w:sdtPr>
            <w:id w:val="11241880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4B589C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4564563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372EF0F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6A3E0E2" w14:textId="77777777" w:rsidTr="00875352">
        <w:trPr>
          <w:trHeight w:val="154"/>
        </w:trPr>
        <w:sdt>
          <w:sdtPr>
            <w:rPr>
              <w:sz w:val="24"/>
            </w:rPr>
            <w:id w:val="2052337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ADE6861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26004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157214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34BE5EDE" w14:textId="77777777" w:rsidTr="00875352">
        <w:trPr>
          <w:trHeight w:val="234"/>
        </w:trPr>
        <w:sdt>
          <w:sdtPr>
            <w:rPr>
              <w:sz w:val="24"/>
            </w:rPr>
            <w:id w:val="2000620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7F6F3E6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543813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7F7B3ED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36B53DE" w14:textId="77777777" w:rsidTr="00875352">
        <w:trPr>
          <w:trHeight w:val="146"/>
        </w:trPr>
        <w:sdt>
          <w:sdtPr>
            <w:rPr>
              <w:sz w:val="24"/>
            </w:rPr>
            <w:id w:val="-995739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64A4757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74546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A9F7C2A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DAB" w14:paraId="438D172C" w14:textId="77777777" w:rsidTr="00875352">
        <w:trPr>
          <w:trHeight w:val="146"/>
        </w:trPr>
        <w:sdt>
          <w:sdtPr>
            <w:rPr>
              <w:sz w:val="24"/>
            </w:rPr>
            <w:id w:val="1378587526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77D21BF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357127823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6847BC6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BECE53" w14:textId="0427127B" w:rsidR="005117EC" w:rsidRDefault="005117EC" w:rsidP="00984615">
      <w:pPr>
        <w:spacing w:after="0"/>
        <w:rPr>
          <w:b/>
          <w:sz w:val="24"/>
        </w:rPr>
      </w:pP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029"/>
      </w:tblGrid>
      <w:tr w:rsidR="002F749B" w14:paraId="29EDE6B1" w14:textId="77777777" w:rsidTr="00F472D5">
        <w:trPr>
          <w:trHeight w:val="30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36F0A1C9" w14:textId="77777777" w:rsidR="002F749B" w:rsidRPr="002F749B" w:rsidRDefault="002F749B" w:rsidP="002F749B">
            <w:pPr>
              <w:rPr>
                <w:b/>
                <w:sz w:val="24"/>
                <w:szCs w:val="24"/>
              </w:rPr>
            </w:pPr>
            <w:r w:rsidRPr="002F749B">
              <w:rPr>
                <w:b/>
                <w:sz w:val="24"/>
                <w:szCs w:val="24"/>
              </w:rPr>
              <w:t>Safeguarding</w:t>
            </w:r>
          </w:p>
          <w:p w14:paraId="0E9FF7B0" w14:textId="19292E83" w:rsidR="002F749B" w:rsidRDefault="002F749B" w:rsidP="002F749B"/>
        </w:tc>
      </w:tr>
      <w:tr w:rsidR="002F749B" w14:paraId="7723E4AC" w14:textId="77777777" w:rsidTr="00F472D5">
        <w:trPr>
          <w:trHeight w:val="25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749A" w14:textId="77777777" w:rsidR="002F749B" w:rsidRDefault="002F749B" w:rsidP="002F749B">
            <w:pPr>
              <w:ind w:right="54"/>
            </w:pPr>
            <w:r w:rsidRPr="002F749B">
              <w:t>Please give details of any safeguarding issues include historical Social Care involvement, name of Social Worker and contact details:</w:t>
            </w:r>
          </w:p>
          <w:p w14:paraId="4FC23F88" w14:textId="77777777" w:rsidR="00B02A3A" w:rsidRDefault="00B02A3A" w:rsidP="002F749B">
            <w:pPr>
              <w:ind w:right="54"/>
            </w:pPr>
          </w:p>
          <w:p w14:paraId="696F5D33" w14:textId="77777777" w:rsidR="00B02A3A" w:rsidRDefault="00B02A3A" w:rsidP="002F749B">
            <w:pPr>
              <w:ind w:right="54"/>
            </w:pPr>
          </w:p>
          <w:p w14:paraId="334E8125" w14:textId="77777777" w:rsidR="00B02A3A" w:rsidRDefault="00B02A3A" w:rsidP="002F749B">
            <w:pPr>
              <w:ind w:right="54"/>
            </w:pPr>
          </w:p>
          <w:p w14:paraId="26B7E048" w14:textId="2318F1C0" w:rsidR="00B02A3A" w:rsidRDefault="00B02A3A" w:rsidP="002F749B">
            <w:pPr>
              <w:ind w:right="54"/>
            </w:pPr>
          </w:p>
        </w:tc>
      </w:tr>
    </w:tbl>
    <w:p w14:paraId="35418E97" w14:textId="7078994B" w:rsidR="002F749B" w:rsidRDefault="002F749B" w:rsidP="00984615">
      <w:pPr>
        <w:spacing w:after="0"/>
        <w:rPr>
          <w:b/>
          <w:sz w:val="24"/>
        </w:rPr>
      </w:pPr>
    </w:p>
    <w:p w14:paraId="0AE9DF5B" w14:textId="77777777" w:rsidR="002F749B" w:rsidRDefault="002F749B" w:rsidP="00984615">
      <w:pPr>
        <w:spacing w:after="0"/>
        <w:rPr>
          <w:b/>
          <w:sz w:val="24"/>
        </w:rPr>
      </w:pP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029"/>
      </w:tblGrid>
      <w:tr w:rsidR="00AF47BE" w14:paraId="7992A018" w14:textId="77777777" w:rsidTr="00F472D5">
        <w:trPr>
          <w:trHeight w:val="30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20C67C13" w14:textId="7988DF95" w:rsidR="00AF47BE" w:rsidRDefault="00C8293A" w:rsidP="00F472D5">
            <w:r>
              <w:rPr>
                <w:b/>
                <w:sz w:val="24"/>
              </w:rPr>
              <w:t>Please provide details of any of the children with a</w:t>
            </w:r>
            <w:r w:rsidR="00AF47BE">
              <w:rPr>
                <w:b/>
                <w:sz w:val="24"/>
              </w:rPr>
              <w:t xml:space="preserve"> disability or support needs</w:t>
            </w:r>
          </w:p>
        </w:tc>
      </w:tr>
      <w:tr w:rsidR="00AF47BE" w14:paraId="34C02240" w14:textId="77777777" w:rsidTr="00AF47BE">
        <w:trPr>
          <w:trHeight w:val="25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A598" w14:textId="1FFCFA95" w:rsidR="00B02A3A" w:rsidRDefault="00B02A3A" w:rsidP="00B02A3A">
            <w:pPr>
              <w:ind w:right="54"/>
            </w:pPr>
          </w:p>
        </w:tc>
      </w:tr>
    </w:tbl>
    <w:p w14:paraId="30FE09BD" w14:textId="77777777" w:rsidR="00984615" w:rsidRPr="00984615" w:rsidRDefault="00984615" w:rsidP="00984615">
      <w:pPr>
        <w:spacing w:after="0"/>
        <w:rPr>
          <w:b/>
          <w:sz w:val="24"/>
        </w:rPr>
      </w:pPr>
    </w:p>
    <w:p w14:paraId="1CC86B5C" w14:textId="77777777" w:rsidR="00E14AE1" w:rsidRPr="005117EC" w:rsidRDefault="00E14AE1" w:rsidP="005117EC">
      <w:pPr>
        <w:pStyle w:val="ListParagraph"/>
        <w:numPr>
          <w:ilvl w:val="0"/>
          <w:numId w:val="10"/>
        </w:numPr>
        <w:spacing w:after="0"/>
        <w:rPr>
          <w:b/>
          <w:sz w:val="28"/>
        </w:rPr>
      </w:pPr>
      <w:r w:rsidRPr="005117EC">
        <w:rPr>
          <w:b/>
          <w:sz w:val="28"/>
        </w:rPr>
        <w:t>Alleged Perpetrator/s</w:t>
      </w:r>
    </w:p>
    <w:tbl>
      <w:tblPr>
        <w:tblStyle w:val="TableGrid"/>
        <w:tblW w:w="9133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00"/>
        <w:gridCol w:w="6133"/>
      </w:tblGrid>
      <w:tr w:rsidR="00E61107" w14:paraId="46F33F57" w14:textId="77777777" w:rsidTr="00DF58D0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FCB57C7" w14:textId="77777777" w:rsidR="00E61107" w:rsidRDefault="00E61107" w:rsidP="00875352">
            <w:r>
              <w:rPr>
                <w:b/>
                <w:sz w:val="24"/>
              </w:rPr>
              <w:t>Please provide name</w:t>
            </w:r>
            <w:r w:rsidR="0087535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s and </w:t>
            </w:r>
            <w:r w:rsidR="00875352">
              <w:rPr>
                <w:b/>
                <w:sz w:val="24"/>
              </w:rPr>
              <w:t>Date of Birth/s</w:t>
            </w:r>
            <w:r>
              <w:rPr>
                <w:b/>
                <w:sz w:val="24"/>
              </w:rPr>
              <w:t xml:space="preserve"> for alleged perpetrator/s  below: </w:t>
            </w:r>
          </w:p>
        </w:tc>
      </w:tr>
      <w:tr w:rsidR="00E61107" w14:paraId="2A859A41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CD1C278" w14:textId="77777777" w:rsidR="00E61107" w:rsidRPr="00E14AE1" w:rsidRDefault="00E61107" w:rsidP="00E14AE1">
            <w:pPr>
              <w:ind w:right="54"/>
              <w:rPr>
                <w:b/>
              </w:rPr>
            </w:pPr>
            <w:r w:rsidRPr="00E14AE1">
              <w:rPr>
                <w:b/>
                <w:sz w:val="24"/>
              </w:rPr>
              <w:t xml:space="preserve">Name </w:t>
            </w:r>
          </w:p>
        </w:tc>
        <w:sdt>
          <w:sdtPr>
            <w:id w:val="3146909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1E7BF1" w14:textId="77777777" w:rsidR="00E61107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2E8DAB4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27B70F3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Relationship to woman </w:t>
            </w:r>
          </w:p>
        </w:tc>
        <w:sdt>
          <w:sdtPr>
            <w:rPr>
              <w:sz w:val="24"/>
            </w:rPr>
            <w:id w:val="-387028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A9031A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4B544211" w14:textId="77777777" w:rsidTr="001F4456">
        <w:trPr>
          <w:trHeight w:val="39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1B189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Address </w:t>
            </w:r>
          </w:p>
          <w:p w14:paraId="0C8A18BE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673900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E3EEFE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234722DC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A775E1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sdt>
          <w:sdtPr>
            <w:rPr>
              <w:sz w:val="24"/>
            </w:rPr>
            <w:id w:val="-1580591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608E7D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9956E5E" w14:textId="77777777" w:rsidTr="001F4456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B111667" w14:textId="77777777" w:rsidR="00E61107" w:rsidRDefault="00E61107" w:rsidP="00E61107">
            <w:pPr>
              <w:rPr>
                <w:sz w:val="24"/>
              </w:rPr>
            </w:pPr>
            <w:r w:rsidRPr="00E14AE1">
              <w:rPr>
                <w:b/>
                <w:sz w:val="24"/>
              </w:rPr>
              <w:t>If there is more than one alleged perpetrator, please provide additional details in the box below:</w:t>
            </w:r>
          </w:p>
        </w:tc>
      </w:tr>
      <w:tr w:rsidR="00F81917" w14:paraId="317A047E" w14:textId="77777777" w:rsidTr="002237F8">
        <w:trPr>
          <w:trHeight w:val="511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FD37" w14:textId="77777777" w:rsidR="00F81917" w:rsidRPr="002237F8" w:rsidRDefault="001F06DC" w:rsidP="002237F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90639802"/>
                <w:placeholder>
                  <w:docPart w:val="DD1A20C61BAB4C3A8F0939DC7308D5C4"/>
                </w:placeholder>
                <w:showingPlcHdr/>
              </w:sdtPr>
              <w:sdtEndPr/>
              <w:sdtContent>
                <w:r w:rsidR="00F81917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0B23A0" w14:textId="77777777" w:rsidR="005B2170" w:rsidRPr="005B2170" w:rsidRDefault="005B2170" w:rsidP="005B2170"/>
    <w:p w14:paraId="13628067" w14:textId="77777777" w:rsidR="00904298" w:rsidRDefault="005B2170">
      <w:pPr>
        <w:pStyle w:val="Heading1"/>
        <w:ind w:left="355"/>
      </w:pPr>
      <w:r>
        <w:t>7</w:t>
      </w:r>
      <w:r w:rsidR="00A16139">
        <w:t>.</w:t>
      </w:r>
      <w:r w:rsidR="00A16139">
        <w:rPr>
          <w:rFonts w:ascii="Arial" w:eastAsia="Arial" w:hAnsi="Arial" w:cs="Arial"/>
        </w:rPr>
        <w:t xml:space="preserve"> </w:t>
      </w:r>
      <w:r w:rsidR="00A16139">
        <w:t xml:space="preserve">Reason for referral </w:t>
      </w:r>
    </w:p>
    <w:tbl>
      <w:tblPr>
        <w:tblStyle w:val="TableGrid"/>
        <w:tblW w:w="9117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1519"/>
        <w:gridCol w:w="1520"/>
        <w:gridCol w:w="3039"/>
      </w:tblGrid>
      <w:tr w:rsidR="00904298" w14:paraId="134CB13A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4E4A9A3" w14:textId="77777777" w:rsidR="00904298" w:rsidRDefault="00A16139" w:rsidP="00E14AE1">
            <w:r>
              <w:rPr>
                <w:b/>
                <w:sz w:val="24"/>
              </w:rPr>
              <w:t>Why are you making this referral – how could this</w:t>
            </w:r>
            <w:r w:rsidR="00E14AE1">
              <w:rPr>
                <w:b/>
                <w:sz w:val="24"/>
              </w:rPr>
              <w:t xml:space="preserve"> woman</w:t>
            </w:r>
            <w:r>
              <w:rPr>
                <w:b/>
                <w:sz w:val="24"/>
              </w:rPr>
              <w:t xml:space="preserve"> benefit from our support? </w:t>
            </w:r>
          </w:p>
        </w:tc>
      </w:tr>
      <w:tr w:rsidR="002237F8" w14:paraId="0EF055A1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7BDD7" w14:textId="77777777" w:rsidR="002237F8" w:rsidRDefault="001F06DC" w:rsidP="00E14AE1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655032188"/>
                <w:placeholder>
                  <w:docPart w:val="ACA15F38EA8048AE8AD8FE17ADC686C1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7A8452" w14:textId="77777777" w:rsidR="002237F8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ab/>
            </w:r>
          </w:p>
          <w:p w14:paraId="783325DD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  <w:p w14:paraId="5D40830C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</w:tc>
      </w:tr>
      <w:tr w:rsidR="002237F8" w14:paraId="1A7BF98B" w14:textId="77777777" w:rsidTr="002237F8">
        <w:trPr>
          <w:trHeight w:val="2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1B50A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331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afety Planning</w:t>
            </w:r>
          </w:p>
          <w:p w14:paraId="035B1947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688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Court or legal support</w:t>
            </w:r>
          </w:p>
          <w:p w14:paraId="58E567B2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860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 xml:space="preserve">Children’s issues </w:t>
            </w:r>
          </w:p>
          <w:p w14:paraId="73C80CA0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975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Tenancy issues</w:t>
            </w:r>
            <w:r w:rsidR="002237F8">
              <w:rPr>
                <w:sz w:val="24"/>
              </w:rPr>
              <w:t xml:space="preserve">      </w:t>
            </w:r>
          </w:p>
          <w:p w14:paraId="5C9944B8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250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Resettlement/sanctuary required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2493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200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upport to moving to refuge</w:t>
            </w:r>
          </w:p>
          <w:p w14:paraId="10FE2486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394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Money and debt</w:t>
            </w:r>
          </w:p>
          <w:p w14:paraId="00CBEBBF" w14:textId="77777777" w:rsidR="002237F8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56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5A3A46">
              <w:rPr>
                <w:sz w:val="24"/>
              </w:rPr>
              <w:t xml:space="preserve"> Immigration  </w:t>
            </w:r>
          </w:p>
          <w:p w14:paraId="2A1FA14E" w14:textId="77777777" w:rsidR="002237F8" w:rsidRPr="005A3A46" w:rsidRDefault="001F06DC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941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Other </w:t>
            </w:r>
            <w:r w:rsidR="002237F8">
              <w:rPr>
                <w:i/>
                <w:sz w:val="24"/>
              </w:rPr>
              <w:t xml:space="preserve">(please specify): </w:t>
            </w:r>
            <w:sdt>
              <w:sdtPr>
                <w:rPr>
                  <w:sz w:val="24"/>
                </w:rPr>
                <w:id w:val="1277756488"/>
                <w:placeholder>
                  <w:docPart w:val="F23A05B66A134EEF8FA3720E8E616FAD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4784" w14:paraId="09BF5C42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A5B8"/>
          </w:tcPr>
          <w:p w14:paraId="2120FE0F" w14:textId="77777777" w:rsidR="00074784" w:rsidRDefault="00074784" w:rsidP="00E1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s of abuse</w:t>
            </w:r>
          </w:p>
        </w:tc>
      </w:tr>
      <w:tr w:rsidR="002237F8" w14:paraId="40835B78" w14:textId="77777777" w:rsidTr="002237F8">
        <w:trPr>
          <w:trHeight w:val="23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00CC" w14:textId="77777777" w:rsidR="002237F8" w:rsidRDefault="001F06DC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269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Domestic abuse         </w:t>
            </w:r>
          </w:p>
          <w:p w14:paraId="5E823F67" w14:textId="77777777" w:rsidR="002237F8" w:rsidRDefault="001F06DC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35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Forced Marriage</w:t>
            </w:r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     </w:t>
            </w:r>
          </w:p>
          <w:p w14:paraId="45C737D5" w14:textId="77777777" w:rsidR="002237F8" w:rsidRDefault="001F06DC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386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Female Genital </w:t>
            </w:r>
            <w:r w:rsidR="00546943">
              <w:rPr>
                <w:sz w:val="24"/>
              </w:rPr>
              <w:t xml:space="preserve">  Mutilation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CDA2" w14:textId="77777777" w:rsidR="002237F8" w:rsidRDefault="001F06DC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105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Honour Based Violence </w:t>
            </w:r>
            <w:r w:rsidR="002237F8">
              <w:rPr>
                <w:sz w:val="24"/>
              </w:rPr>
              <w:t xml:space="preserve"> </w:t>
            </w:r>
          </w:p>
          <w:p w14:paraId="079E7EDF" w14:textId="77777777" w:rsidR="002237F8" w:rsidRDefault="001F06DC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33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Trafficking </w:t>
            </w:r>
            <w:r w:rsidR="002237F8">
              <w:rPr>
                <w:sz w:val="24"/>
              </w:rPr>
              <w:t xml:space="preserve">              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B45" w14:textId="77777777" w:rsidR="002237F8" w:rsidRPr="001F4456" w:rsidRDefault="001F06DC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4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Sexual exploitation   </w:t>
            </w:r>
          </w:p>
          <w:p w14:paraId="5269D0FD" w14:textId="77777777" w:rsidR="002237F8" w:rsidRDefault="001F06DC" w:rsidP="00B44D38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794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Other  Please specify:</w:t>
            </w:r>
          </w:p>
        </w:tc>
      </w:tr>
      <w:tr w:rsidR="00074784" w14:paraId="0C5AA95E" w14:textId="77777777" w:rsidTr="00546943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0A58D11B" w14:textId="77777777" w:rsidR="00074784" w:rsidRDefault="00074784" w:rsidP="00074784">
            <w:pPr>
              <w:rPr>
                <w:b/>
                <w:sz w:val="24"/>
              </w:rPr>
            </w:pPr>
            <w:r w:rsidRPr="001F4456">
              <w:rPr>
                <w:b/>
                <w:sz w:val="24"/>
              </w:rPr>
              <w:t>Referred for support around:</w:t>
            </w:r>
          </w:p>
        </w:tc>
      </w:tr>
      <w:tr w:rsidR="00546943" w14:paraId="3EA77E8B" w14:textId="77777777" w:rsidTr="00546943">
        <w:trPr>
          <w:trHeight w:val="23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233D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Emotional/psychological </w:t>
            </w:r>
            <w:r w:rsidRPr="001F4456">
              <w:rPr>
                <w:sz w:val="24"/>
              </w:rPr>
              <w:t xml:space="preserve">    </w:t>
            </w:r>
          </w:p>
          <w:p w14:paraId="24F49575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Financial </w:t>
            </w:r>
            <w:r w:rsidRPr="001F44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16691E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sz w:val="24"/>
              </w:rPr>
              <w:t xml:space="preserve"> Physical</w:t>
            </w:r>
            <w:r w:rsidRPr="001F4456">
              <w:rPr>
                <w:sz w:val="24"/>
              </w:rPr>
              <w:t xml:space="preserve">  </w:t>
            </w:r>
          </w:p>
          <w:p w14:paraId="34CB85E8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Sexual 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DF3B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1F4456">
              <w:rPr>
                <w:sz w:val="24"/>
              </w:rPr>
              <w:t xml:space="preserve">Coercive control   </w:t>
            </w:r>
          </w:p>
          <w:p w14:paraId="7A6CE559" w14:textId="77777777" w:rsidR="00546943" w:rsidRPr="00074784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 w:rsidRPr="001F4456">
              <w:rPr>
                <w:sz w:val="24"/>
              </w:rPr>
              <w:t xml:space="preserve"> Harassment/stalking   </w:t>
            </w:r>
            <w:r>
              <w:rPr>
                <w:sz w:val="24"/>
              </w:rPr>
              <w:t xml:space="preserve"> </w:t>
            </w:r>
          </w:p>
        </w:tc>
      </w:tr>
      <w:tr w:rsidR="003C2274" w14:paraId="51A6596E" w14:textId="77777777" w:rsidTr="002237F8">
        <w:trPr>
          <w:trHeight w:val="2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3AAE7409" w14:textId="77777777" w:rsidR="003C2274" w:rsidRDefault="006132A8" w:rsidP="00875352">
            <w:r w:rsidRPr="00C4455D">
              <w:rPr>
                <w:b/>
                <w:color w:val="auto"/>
                <w:sz w:val="24"/>
              </w:rPr>
              <w:t>Please make sure you have attached the following:</w:t>
            </w:r>
            <w:r w:rsidR="003C2274" w:rsidRPr="00C4455D">
              <w:rPr>
                <w:b/>
                <w:color w:val="auto"/>
                <w:sz w:val="24"/>
              </w:rPr>
              <w:t xml:space="preserve">   </w:t>
            </w:r>
          </w:p>
        </w:tc>
      </w:tr>
      <w:tr w:rsidR="003C2274" w14:paraId="64CC856E" w14:textId="77777777" w:rsidTr="002237F8">
        <w:trPr>
          <w:trHeight w:val="779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AD5" w14:textId="77777777" w:rsidR="003C2274" w:rsidRDefault="001F06DC" w:rsidP="001E0E46">
            <w:pPr>
              <w:ind w:right="4105"/>
              <w:rPr>
                <w:sz w:val="24"/>
              </w:rPr>
            </w:pPr>
            <w:sdt>
              <w:sdtPr>
                <w:rPr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DASH RIC </w:t>
            </w:r>
          </w:p>
          <w:p w14:paraId="24297079" w14:textId="77777777" w:rsidR="003C2274" w:rsidRDefault="001F06DC" w:rsidP="002237F8">
            <w:pPr>
              <w:tabs>
                <w:tab w:val="left" w:pos="5835"/>
              </w:tabs>
              <w:ind w:right="104"/>
            </w:pPr>
            <w:sdt>
              <w:sdtPr>
                <w:rPr>
                  <w:sz w:val="24"/>
                </w:rPr>
                <w:id w:val="-18435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Other </w:t>
            </w:r>
            <w:r w:rsidR="003C2274"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788982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237F8" w:rsidRPr="002237F8">
                  <w:rPr>
                    <w:rStyle w:val="PlaceholderText"/>
                  </w:rPr>
                  <w:t>Click here to enter text.</w:t>
                </w:r>
              </w:sdtContent>
            </w:sdt>
            <w:r w:rsidR="002237F8" w:rsidRPr="002237F8">
              <w:rPr>
                <w:sz w:val="24"/>
              </w:rPr>
              <w:tab/>
            </w:r>
          </w:p>
        </w:tc>
      </w:tr>
    </w:tbl>
    <w:p w14:paraId="1527C500" w14:textId="77777777" w:rsidR="00546943" w:rsidRDefault="00546943" w:rsidP="00F81917">
      <w:pPr>
        <w:spacing w:after="219"/>
        <w:jc w:val="center"/>
        <w:rPr>
          <w:sz w:val="24"/>
        </w:rPr>
      </w:pPr>
    </w:p>
    <w:p w14:paraId="31BD4407" w14:textId="476D6554" w:rsidR="00A15371" w:rsidRPr="001E0E46" w:rsidRDefault="00AB0B3E" w:rsidP="00F81917">
      <w:pPr>
        <w:spacing w:after="219"/>
        <w:jc w:val="center"/>
      </w:pPr>
      <w:r>
        <w:rPr>
          <w:sz w:val="24"/>
        </w:rPr>
        <w:t>Thank you</w:t>
      </w:r>
      <w:r w:rsidR="00A16139">
        <w:rPr>
          <w:sz w:val="24"/>
        </w:rPr>
        <w:t xml:space="preserve"> for taking the time to complete this referral.</w:t>
      </w:r>
    </w:p>
    <w:p w14:paraId="316B298B" w14:textId="5D4CA20D" w:rsidR="00C665FB" w:rsidRPr="00C665FB" w:rsidRDefault="00C665FB" w:rsidP="00C665FB"/>
    <w:sectPr w:rsidR="00C665FB" w:rsidRPr="00C665FB">
      <w:footerReference w:type="even" r:id="rId9"/>
      <w:footerReference w:type="default" r:id="rId10"/>
      <w:pgSz w:w="11906" w:h="16838"/>
      <w:pgMar w:top="726" w:right="1186" w:bottom="709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F93B" w14:textId="77777777" w:rsidR="00DD307C" w:rsidRDefault="00DD307C">
      <w:pPr>
        <w:spacing w:after="0" w:line="240" w:lineRule="auto"/>
      </w:pPr>
      <w:r>
        <w:separator/>
      </w:r>
    </w:p>
  </w:endnote>
  <w:endnote w:type="continuationSeparator" w:id="0">
    <w:p w14:paraId="747B901C" w14:textId="77777777" w:rsidR="00DD307C" w:rsidRDefault="00DD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0C9B" w14:textId="77777777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7885638" w14:textId="77777777" w:rsidR="00DD307C" w:rsidRDefault="00DD307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8A8B" w14:textId="465AF409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6DC">
      <w:rPr>
        <w:noProof/>
      </w:rPr>
      <w:t>2</w:t>
    </w:r>
    <w:r>
      <w:fldChar w:fldCharType="end"/>
    </w:r>
    <w:r>
      <w:t xml:space="preserve"> </w:t>
    </w:r>
  </w:p>
  <w:p w14:paraId="35A2B643" w14:textId="44919399" w:rsidR="00DD307C" w:rsidRDefault="002B217F">
    <w:pPr>
      <w:spacing w:after="0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EB0E" w14:textId="77777777" w:rsidR="00DD307C" w:rsidRDefault="00DD307C">
      <w:pPr>
        <w:spacing w:after="0" w:line="240" w:lineRule="auto"/>
      </w:pPr>
      <w:r>
        <w:separator/>
      </w:r>
    </w:p>
  </w:footnote>
  <w:footnote w:type="continuationSeparator" w:id="0">
    <w:p w14:paraId="399886B5" w14:textId="77777777" w:rsidR="00DD307C" w:rsidRDefault="00DD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4DD"/>
    <w:multiLevelType w:val="hybridMultilevel"/>
    <w:tmpl w:val="20F48CA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0C3F"/>
    <w:multiLevelType w:val="hybridMultilevel"/>
    <w:tmpl w:val="02A4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4891"/>
    <w:multiLevelType w:val="hybridMultilevel"/>
    <w:tmpl w:val="520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442B"/>
    <w:multiLevelType w:val="hybridMultilevel"/>
    <w:tmpl w:val="EFFEA52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98"/>
    <w:rsid w:val="000215B3"/>
    <w:rsid w:val="000525DE"/>
    <w:rsid w:val="00070286"/>
    <w:rsid w:val="00074784"/>
    <w:rsid w:val="00084EA8"/>
    <w:rsid w:val="0009282B"/>
    <w:rsid w:val="000B61C7"/>
    <w:rsid w:val="000B7038"/>
    <w:rsid w:val="000C6DDC"/>
    <w:rsid w:val="000D2947"/>
    <w:rsid w:val="000D3F2B"/>
    <w:rsid w:val="000F3EC2"/>
    <w:rsid w:val="00164021"/>
    <w:rsid w:val="00165E4A"/>
    <w:rsid w:val="001823D5"/>
    <w:rsid w:val="00185A91"/>
    <w:rsid w:val="001D0CF1"/>
    <w:rsid w:val="001D6BB0"/>
    <w:rsid w:val="001E0E46"/>
    <w:rsid w:val="001F06DC"/>
    <w:rsid w:val="001F4456"/>
    <w:rsid w:val="00221E28"/>
    <w:rsid w:val="002237F8"/>
    <w:rsid w:val="00247BEC"/>
    <w:rsid w:val="002741B7"/>
    <w:rsid w:val="00277D11"/>
    <w:rsid w:val="00295111"/>
    <w:rsid w:val="002A31B2"/>
    <w:rsid w:val="002B217F"/>
    <w:rsid w:val="002C0E13"/>
    <w:rsid w:val="002E0339"/>
    <w:rsid w:val="002E2960"/>
    <w:rsid w:val="002F173C"/>
    <w:rsid w:val="002F749B"/>
    <w:rsid w:val="003103DB"/>
    <w:rsid w:val="003610B3"/>
    <w:rsid w:val="00387C11"/>
    <w:rsid w:val="003A3567"/>
    <w:rsid w:val="003B04CA"/>
    <w:rsid w:val="003B0ABE"/>
    <w:rsid w:val="003B6D2B"/>
    <w:rsid w:val="003C2274"/>
    <w:rsid w:val="003F6F89"/>
    <w:rsid w:val="0041073E"/>
    <w:rsid w:val="00452B23"/>
    <w:rsid w:val="00482C32"/>
    <w:rsid w:val="004A6351"/>
    <w:rsid w:val="005117EC"/>
    <w:rsid w:val="00512DE7"/>
    <w:rsid w:val="00546943"/>
    <w:rsid w:val="00552C0F"/>
    <w:rsid w:val="005A3953"/>
    <w:rsid w:val="005A3A46"/>
    <w:rsid w:val="005B2170"/>
    <w:rsid w:val="005C0FD7"/>
    <w:rsid w:val="005D6190"/>
    <w:rsid w:val="00611DA4"/>
    <w:rsid w:val="006132A8"/>
    <w:rsid w:val="006257D2"/>
    <w:rsid w:val="006514D3"/>
    <w:rsid w:val="00672638"/>
    <w:rsid w:val="006C4137"/>
    <w:rsid w:val="006F3EF2"/>
    <w:rsid w:val="006F5490"/>
    <w:rsid w:val="00723276"/>
    <w:rsid w:val="00726A38"/>
    <w:rsid w:val="00766ECD"/>
    <w:rsid w:val="0077217D"/>
    <w:rsid w:val="007B33A3"/>
    <w:rsid w:val="007E4653"/>
    <w:rsid w:val="007F461A"/>
    <w:rsid w:val="0080296F"/>
    <w:rsid w:val="0081118E"/>
    <w:rsid w:val="00831609"/>
    <w:rsid w:val="008617D2"/>
    <w:rsid w:val="00865FF5"/>
    <w:rsid w:val="00875352"/>
    <w:rsid w:val="008767E5"/>
    <w:rsid w:val="00877DFF"/>
    <w:rsid w:val="00880103"/>
    <w:rsid w:val="00881B51"/>
    <w:rsid w:val="00893BC8"/>
    <w:rsid w:val="008B7B2B"/>
    <w:rsid w:val="008E1AAC"/>
    <w:rsid w:val="008E1CF6"/>
    <w:rsid w:val="00904298"/>
    <w:rsid w:val="0091192A"/>
    <w:rsid w:val="00964A89"/>
    <w:rsid w:val="00984615"/>
    <w:rsid w:val="009E19A8"/>
    <w:rsid w:val="009F4419"/>
    <w:rsid w:val="00A15371"/>
    <w:rsid w:val="00A1591F"/>
    <w:rsid w:val="00A16139"/>
    <w:rsid w:val="00A3534A"/>
    <w:rsid w:val="00AB0B3E"/>
    <w:rsid w:val="00AF47BE"/>
    <w:rsid w:val="00B00E38"/>
    <w:rsid w:val="00B02A3A"/>
    <w:rsid w:val="00B218CF"/>
    <w:rsid w:val="00B25485"/>
    <w:rsid w:val="00B44D38"/>
    <w:rsid w:val="00B46C2C"/>
    <w:rsid w:val="00B50D1F"/>
    <w:rsid w:val="00B804AF"/>
    <w:rsid w:val="00B94DE1"/>
    <w:rsid w:val="00BA49CE"/>
    <w:rsid w:val="00BB1F56"/>
    <w:rsid w:val="00BC3DAB"/>
    <w:rsid w:val="00BD1836"/>
    <w:rsid w:val="00BE1F69"/>
    <w:rsid w:val="00BE42C0"/>
    <w:rsid w:val="00BE5C63"/>
    <w:rsid w:val="00C43C34"/>
    <w:rsid w:val="00C4455D"/>
    <w:rsid w:val="00C665FB"/>
    <w:rsid w:val="00C813DE"/>
    <w:rsid w:val="00C8293A"/>
    <w:rsid w:val="00CB46A4"/>
    <w:rsid w:val="00CD67C7"/>
    <w:rsid w:val="00CE358F"/>
    <w:rsid w:val="00D13F07"/>
    <w:rsid w:val="00D2378D"/>
    <w:rsid w:val="00D30F7E"/>
    <w:rsid w:val="00D40E1B"/>
    <w:rsid w:val="00D73B47"/>
    <w:rsid w:val="00D758AB"/>
    <w:rsid w:val="00DC4158"/>
    <w:rsid w:val="00DD307C"/>
    <w:rsid w:val="00DF58D0"/>
    <w:rsid w:val="00E14AE1"/>
    <w:rsid w:val="00E15CDE"/>
    <w:rsid w:val="00E35FA8"/>
    <w:rsid w:val="00E45F0E"/>
    <w:rsid w:val="00E60754"/>
    <w:rsid w:val="00E61107"/>
    <w:rsid w:val="00E80EF5"/>
    <w:rsid w:val="00E85F5E"/>
    <w:rsid w:val="00EB21B4"/>
    <w:rsid w:val="00EB406D"/>
    <w:rsid w:val="00EB601C"/>
    <w:rsid w:val="00EF4B92"/>
    <w:rsid w:val="00F50409"/>
    <w:rsid w:val="00F62B16"/>
    <w:rsid w:val="00F81917"/>
    <w:rsid w:val="00F87583"/>
    <w:rsid w:val="00F94E50"/>
    <w:rsid w:val="00FB00F9"/>
    <w:rsid w:val="00FD6B90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2E3A80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3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B7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EF4B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A4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0F7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5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0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0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E786-333E-46F7-8AB6-066D605641D1}"/>
      </w:docPartPr>
      <w:docPartBody>
        <w:p w:rsidR="007429EB" w:rsidRDefault="007429EB"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DD1A20C61BAB4C3A8F0939DC7308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15A5-BF00-4407-93F5-35735955F255}"/>
      </w:docPartPr>
      <w:docPartBody>
        <w:p w:rsidR="00DC3E28" w:rsidRDefault="001238EC" w:rsidP="001238EC">
          <w:pPr>
            <w:pStyle w:val="DD1A20C61BAB4C3A8F0939DC7308D5C4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714509A5C9840789AD7A15A3469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EC98-3707-4806-848F-4BC439046A3D}"/>
      </w:docPartPr>
      <w:docPartBody>
        <w:p w:rsidR="00DC3E28" w:rsidRDefault="001238EC" w:rsidP="001238EC">
          <w:pPr>
            <w:pStyle w:val="F714509A5C9840789AD7A15A3469CC7E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91E0A369D3B43219748FB42A13C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180-6481-4F85-8B1B-09F63F699DC9}"/>
      </w:docPartPr>
      <w:docPartBody>
        <w:p w:rsidR="00686EB5" w:rsidRDefault="00285805" w:rsidP="00285805">
          <w:pPr>
            <w:pStyle w:val="A91E0A369D3B43219748FB42A13C9105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2F7E78D23BE54E36B4B474603361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742A-3D2A-47F2-9571-F1D37F11D310}"/>
      </w:docPartPr>
      <w:docPartBody>
        <w:p w:rsidR="00686EB5" w:rsidRDefault="00285805" w:rsidP="00285805">
          <w:pPr>
            <w:pStyle w:val="2F7E78D23BE54E36B4B4746033613B76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4385D49D35224724BBE21B5CC06F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4481-3CDF-48B9-9F3B-7E380E336FD1}"/>
      </w:docPartPr>
      <w:docPartBody>
        <w:p w:rsidR="00686EB5" w:rsidRDefault="00285805" w:rsidP="00285805">
          <w:pPr>
            <w:pStyle w:val="4385D49D35224724BBE21B5CC06F72BC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B645EDA88D8B478CBB26F1005FEA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A05E-A4F9-434F-B8C7-AA633B9F9F44}"/>
      </w:docPartPr>
      <w:docPartBody>
        <w:p w:rsidR="00686EB5" w:rsidRDefault="00285805" w:rsidP="00285805">
          <w:pPr>
            <w:pStyle w:val="B645EDA88D8B478CBB26F1005FEA6752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CA15F38EA8048AE8AD8FE17ADC6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AFC7-2513-42DD-AF69-1676FD1577E3}"/>
      </w:docPartPr>
      <w:docPartBody>
        <w:p w:rsidR="00107452" w:rsidRDefault="00686EB5" w:rsidP="00686EB5">
          <w:pPr>
            <w:pStyle w:val="ACA15F38EA8048AE8AD8FE17ADC686C1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23A05B66A134EEF8FA3720E8E61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B9C9-B643-4EF4-BAED-C41650E57F1C}"/>
      </w:docPartPr>
      <w:docPartBody>
        <w:p w:rsidR="00107452" w:rsidRDefault="00686EB5" w:rsidP="00686EB5">
          <w:pPr>
            <w:pStyle w:val="F23A05B66A134EEF8FA3720E8E616FAD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CAF5D1C7E8974988B43B86DCA70D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20BA-2353-4ECF-915D-7C497D0CC6BA}"/>
      </w:docPartPr>
      <w:docPartBody>
        <w:p w:rsidR="00000000" w:rsidRDefault="00AA4908" w:rsidP="00AA4908">
          <w:pPr>
            <w:pStyle w:val="CAF5D1C7E8974988B43B86DCA70DE452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C270BB7D44F54D14917E2A0D158A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200F-F267-44EB-8A40-5311EFAD2646}"/>
      </w:docPartPr>
      <w:docPartBody>
        <w:p w:rsidR="00000000" w:rsidRDefault="00AA4908" w:rsidP="00AA4908">
          <w:pPr>
            <w:pStyle w:val="C270BB7D44F54D14917E2A0D158A6CA5"/>
          </w:pPr>
          <w:r w:rsidRPr="00530E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EB"/>
    <w:rsid w:val="0002794C"/>
    <w:rsid w:val="00107452"/>
    <w:rsid w:val="001238EC"/>
    <w:rsid w:val="00125715"/>
    <w:rsid w:val="00285805"/>
    <w:rsid w:val="002C6460"/>
    <w:rsid w:val="003E3CD2"/>
    <w:rsid w:val="00462DA4"/>
    <w:rsid w:val="00531AD5"/>
    <w:rsid w:val="00686EB5"/>
    <w:rsid w:val="007429EB"/>
    <w:rsid w:val="009F0DC0"/>
    <w:rsid w:val="00AA4908"/>
    <w:rsid w:val="00AB28B4"/>
    <w:rsid w:val="00BC261A"/>
    <w:rsid w:val="00BC333C"/>
    <w:rsid w:val="00C37294"/>
    <w:rsid w:val="00DC3E28"/>
    <w:rsid w:val="00E4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908"/>
    <w:rPr>
      <w:color w:val="808080"/>
    </w:rPr>
  </w:style>
  <w:style w:type="paragraph" w:customStyle="1" w:styleId="D3CD9AE14770460088AD56DB0A33BD56">
    <w:name w:val="D3CD9AE14770460088AD56DB0A33BD56"/>
    <w:rsid w:val="001238EC"/>
  </w:style>
  <w:style w:type="paragraph" w:customStyle="1" w:styleId="0D903ED5668C4FAEAD9B7DB894591F71">
    <w:name w:val="0D903ED5668C4FAEAD9B7DB894591F71"/>
    <w:rsid w:val="001238EC"/>
  </w:style>
  <w:style w:type="paragraph" w:customStyle="1" w:styleId="019687482CA84E91B90FF40921F4BA97">
    <w:name w:val="019687482CA84E91B90FF40921F4BA97"/>
    <w:rsid w:val="001238EC"/>
  </w:style>
  <w:style w:type="paragraph" w:customStyle="1" w:styleId="CF2D7C12C6A34CE7A2613122965E3448">
    <w:name w:val="CF2D7C12C6A34CE7A2613122965E3448"/>
    <w:rsid w:val="001238EC"/>
  </w:style>
  <w:style w:type="paragraph" w:customStyle="1" w:styleId="7EF156E549424D1A96405D21D1371CDF">
    <w:name w:val="7EF156E549424D1A96405D21D1371CDF"/>
    <w:rsid w:val="001238EC"/>
  </w:style>
  <w:style w:type="paragraph" w:customStyle="1" w:styleId="22B1DB6260034F1FAABAB2C5936B6C50">
    <w:name w:val="22B1DB6260034F1FAABAB2C5936B6C50"/>
    <w:rsid w:val="001238EC"/>
  </w:style>
  <w:style w:type="paragraph" w:customStyle="1" w:styleId="A144E2D48E8443DC8D12DB54ED44CAF4">
    <w:name w:val="A144E2D48E8443DC8D12DB54ED44CAF4"/>
    <w:rsid w:val="001238EC"/>
  </w:style>
  <w:style w:type="paragraph" w:customStyle="1" w:styleId="0CDF28E7520E4A70B3E18E67E8810623">
    <w:name w:val="0CDF28E7520E4A70B3E18E67E8810623"/>
    <w:rsid w:val="001238EC"/>
  </w:style>
  <w:style w:type="paragraph" w:customStyle="1" w:styleId="CEA72031A28E4D45BA5433383E68A56A">
    <w:name w:val="CEA72031A28E4D45BA5433383E68A56A"/>
    <w:rsid w:val="001238EC"/>
  </w:style>
  <w:style w:type="paragraph" w:customStyle="1" w:styleId="569EC03DED904C7496ECE12D5B7DCAE5">
    <w:name w:val="569EC03DED904C7496ECE12D5B7DCAE5"/>
    <w:rsid w:val="001238EC"/>
  </w:style>
  <w:style w:type="paragraph" w:customStyle="1" w:styleId="35AA25E13A184C79935BD69638EA5D3B">
    <w:name w:val="35AA25E13A184C79935BD69638EA5D3B"/>
    <w:rsid w:val="001238EC"/>
  </w:style>
  <w:style w:type="paragraph" w:customStyle="1" w:styleId="F5D4E02DD41F44FBAA3DF0FF06A2585C">
    <w:name w:val="F5D4E02DD41F44FBAA3DF0FF06A2585C"/>
    <w:rsid w:val="001238EC"/>
  </w:style>
  <w:style w:type="paragraph" w:customStyle="1" w:styleId="C1E06AB668264F87B6E535609E913A63">
    <w:name w:val="C1E06AB668264F87B6E535609E913A63"/>
    <w:rsid w:val="001238EC"/>
  </w:style>
  <w:style w:type="paragraph" w:customStyle="1" w:styleId="DD1A20C61BAB4C3A8F0939DC7308D5C4">
    <w:name w:val="DD1A20C61BAB4C3A8F0939DC7308D5C4"/>
    <w:rsid w:val="001238EC"/>
  </w:style>
  <w:style w:type="paragraph" w:customStyle="1" w:styleId="BB5179C97693468DAA9DA57065AA34F2">
    <w:name w:val="BB5179C97693468DAA9DA57065AA34F2"/>
    <w:rsid w:val="001238EC"/>
  </w:style>
  <w:style w:type="paragraph" w:customStyle="1" w:styleId="80A28885B85148AF9BF4E469F7CF2D43">
    <w:name w:val="80A28885B85148AF9BF4E469F7CF2D43"/>
    <w:rsid w:val="001238EC"/>
  </w:style>
  <w:style w:type="paragraph" w:customStyle="1" w:styleId="BCF2B6A621C6431589251966E8D5AECF">
    <w:name w:val="BCF2B6A621C6431589251966E8D5AECF"/>
    <w:rsid w:val="001238EC"/>
  </w:style>
  <w:style w:type="paragraph" w:customStyle="1" w:styleId="90D0B52C75784A84BAC9B2BDD7655AAF">
    <w:name w:val="90D0B52C75784A84BAC9B2BDD7655AAF"/>
    <w:rsid w:val="001238EC"/>
  </w:style>
  <w:style w:type="paragraph" w:customStyle="1" w:styleId="92A72951049545EE8F56DC52659A6E2A">
    <w:name w:val="92A72951049545EE8F56DC52659A6E2A"/>
    <w:rsid w:val="001238EC"/>
  </w:style>
  <w:style w:type="paragraph" w:customStyle="1" w:styleId="F714509A5C9840789AD7A15A3469CC7E">
    <w:name w:val="F714509A5C9840789AD7A15A3469CC7E"/>
    <w:rsid w:val="001238EC"/>
  </w:style>
  <w:style w:type="paragraph" w:customStyle="1" w:styleId="874CA90A084B4AE29C010252C3B70D6D">
    <w:name w:val="874CA90A084B4AE29C010252C3B70D6D"/>
    <w:rsid w:val="001238EC"/>
  </w:style>
  <w:style w:type="paragraph" w:customStyle="1" w:styleId="5E43581F0A534A7C88237EFEDA8921FA">
    <w:name w:val="5E43581F0A534A7C88237EFEDA8921FA"/>
    <w:rsid w:val="001238EC"/>
  </w:style>
  <w:style w:type="paragraph" w:customStyle="1" w:styleId="A91E0A369D3B43219748FB42A13C9105">
    <w:name w:val="A91E0A369D3B43219748FB42A13C9105"/>
    <w:rsid w:val="00285805"/>
  </w:style>
  <w:style w:type="paragraph" w:customStyle="1" w:styleId="2F7E78D23BE54E36B4B4746033613B76">
    <w:name w:val="2F7E78D23BE54E36B4B4746033613B76"/>
    <w:rsid w:val="00285805"/>
  </w:style>
  <w:style w:type="paragraph" w:customStyle="1" w:styleId="4385D49D35224724BBE21B5CC06F72BC">
    <w:name w:val="4385D49D35224724BBE21B5CC06F72BC"/>
    <w:rsid w:val="00285805"/>
  </w:style>
  <w:style w:type="paragraph" w:customStyle="1" w:styleId="B645EDA88D8B478CBB26F1005FEA6752">
    <w:name w:val="B645EDA88D8B478CBB26F1005FEA6752"/>
    <w:rsid w:val="00285805"/>
  </w:style>
  <w:style w:type="paragraph" w:customStyle="1" w:styleId="FF4C179177A74287AC5AC84C16D24F2E">
    <w:name w:val="FF4C179177A74287AC5AC84C16D24F2E"/>
    <w:rsid w:val="00686EB5"/>
  </w:style>
  <w:style w:type="paragraph" w:customStyle="1" w:styleId="1B81879CC06946EA93C02F2AFCA0C502">
    <w:name w:val="1B81879CC06946EA93C02F2AFCA0C502"/>
    <w:rsid w:val="00686EB5"/>
  </w:style>
  <w:style w:type="paragraph" w:customStyle="1" w:styleId="0238602BE8E748CCB88A3E71131115AF">
    <w:name w:val="0238602BE8E748CCB88A3E71131115AF"/>
    <w:rsid w:val="00686EB5"/>
  </w:style>
  <w:style w:type="paragraph" w:customStyle="1" w:styleId="F25BFF1838C84EA7AE70BFF1695775DF">
    <w:name w:val="F25BFF1838C84EA7AE70BFF1695775DF"/>
    <w:rsid w:val="00686EB5"/>
  </w:style>
  <w:style w:type="paragraph" w:customStyle="1" w:styleId="5813A0745079440E963A3DBB29DD9052">
    <w:name w:val="5813A0745079440E963A3DBB29DD9052"/>
    <w:rsid w:val="00686EB5"/>
  </w:style>
  <w:style w:type="paragraph" w:customStyle="1" w:styleId="ACA15F38EA8048AE8AD8FE17ADC686C1">
    <w:name w:val="ACA15F38EA8048AE8AD8FE17ADC686C1"/>
    <w:rsid w:val="00686EB5"/>
  </w:style>
  <w:style w:type="paragraph" w:customStyle="1" w:styleId="42DA70622532410A8E61DEBFFD320011">
    <w:name w:val="42DA70622532410A8E61DEBFFD320011"/>
    <w:rsid w:val="00686EB5"/>
  </w:style>
  <w:style w:type="paragraph" w:customStyle="1" w:styleId="0C45E5128879440F9B936F7BB522F5AA">
    <w:name w:val="0C45E5128879440F9B936F7BB522F5AA"/>
    <w:rsid w:val="00686EB5"/>
  </w:style>
  <w:style w:type="paragraph" w:customStyle="1" w:styleId="905039D0D75548CBA749100DDB862A3B">
    <w:name w:val="905039D0D75548CBA749100DDB862A3B"/>
    <w:rsid w:val="00686EB5"/>
  </w:style>
  <w:style w:type="paragraph" w:customStyle="1" w:styleId="2939AB92B71E49E7A9D6B7F4B0678382">
    <w:name w:val="2939AB92B71E49E7A9D6B7F4B0678382"/>
    <w:rsid w:val="00686EB5"/>
  </w:style>
  <w:style w:type="paragraph" w:customStyle="1" w:styleId="07B01315B83446FAB10C27306EE8333B">
    <w:name w:val="07B01315B83446FAB10C27306EE8333B"/>
    <w:rsid w:val="00686EB5"/>
  </w:style>
  <w:style w:type="paragraph" w:customStyle="1" w:styleId="8C7FF32407464FCD91849F5CD8BF45AC">
    <w:name w:val="8C7FF32407464FCD91849F5CD8BF45AC"/>
    <w:rsid w:val="00686EB5"/>
  </w:style>
  <w:style w:type="paragraph" w:customStyle="1" w:styleId="F23A05B66A134EEF8FA3720E8E616FAD">
    <w:name w:val="F23A05B66A134EEF8FA3720E8E616FAD"/>
    <w:rsid w:val="00686EB5"/>
  </w:style>
  <w:style w:type="paragraph" w:customStyle="1" w:styleId="9FE667D04B064E5BA9AAD00210404BA9">
    <w:name w:val="9FE667D04B064E5BA9AAD00210404BA9"/>
    <w:rsid w:val="003E3CD2"/>
  </w:style>
  <w:style w:type="paragraph" w:customStyle="1" w:styleId="254DBEDF2D4741A6892A7282A5870D6D">
    <w:name w:val="254DBEDF2D4741A6892A7282A5870D6D"/>
    <w:rsid w:val="00AA4908"/>
  </w:style>
  <w:style w:type="paragraph" w:customStyle="1" w:styleId="F22249650A1048EFB45CCFAE8A2EAA0A">
    <w:name w:val="F22249650A1048EFB45CCFAE8A2EAA0A"/>
    <w:rsid w:val="00AA4908"/>
  </w:style>
  <w:style w:type="paragraph" w:customStyle="1" w:styleId="52A5D0B0A9D24085B82E06E577BAEDF2">
    <w:name w:val="52A5D0B0A9D24085B82E06E577BAEDF2"/>
    <w:rsid w:val="00AA4908"/>
  </w:style>
  <w:style w:type="paragraph" w:customStyle="1" w:styleId="09E3DB13D9A543D8AC02701EA07B4CC1">
    <w:name w:val="09E3DB13D9A543D8AC02701EA07B4CC1"/>
    <w:rsid w:val="00AA4908"/>
  </w:style>
  <w:style w:type="paragraph" w:customStyle="1" w:styleId="B333E29901E049CF91D3E4E4A3D11DBE">
    <w:name w:val="B333E29901E049CF91D3E4E4A3D11DBE"/>
    <w:rsid w:val="00AA4908"/>
  </w:style>
  <w:style w:type="paragraph" w:customStyle="1" w:styleId="80A17D6008514D2CB3B6A7EACEA856BA">
    <w:name w:val="80A17D6008514D2CB3B6A7EACEA856BA"/>
    <w:rsid w:val="00AA4908"/>
  </w:style>
  <w:style w:type="paragraph" w:customStyle="1" w:styleId="CAF5D1C7E8974988B43B86DCA70DE452">
    <w:name w:val="CAF5D1C7E8974988B43B86DCA70DE452"/>
    <w:rsid w:val="00AA4908"/>
  </w:style>
  <w:style w:type="paragraph" w:customStyle="1" w:styleId="C270BB7D44F54D14917E2A0D158A6CA5">
    <w:name w:val="C270BB7D44F54D14917E2A0D158A6CA5"/>
    <w:rsid w:val="00AA4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9809-2E89-439D-AADE-33EF5C46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Kim C</cp:lastModifiedBy>
  <cp:revision>7</cp:revision>
  <cp:lastPrinted>2016-11-30T10:46:00Z</cp:lastPrinted>
  <dcterms:created xsi:type="dcterms:W3CDTF">2023-03-01T14:11:00Z</dcterms:created>
  <dcterms:modified xsi:type="dcterms:W3CDTF">2023-03-01T15:55:00Z</dcterms:modified>
</cp:coreProperties>
</file>